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1F10D7" w14:textId="38EAC287" w:rsidR="00357B3F" w:rsidRDefault="00A95435">
      <w:r w:rsidRPr="00A95435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3577A8" wp14:editId="1B3C2DDE">
                <wp:simplePos x="0" y="0"/>
                <wp:positionH relativeFrom="column">
                  <wp:posOffset>-794385</wp:posOffset>
                </wp:positionH>
                <wp:positionV relativeFrom="paragraph">
                  <wp:posOffset>-2260600</wp:posOffset>
                </wp:positionV>
                <wp:extent cx="6588125" cy="5619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11BE2" w14:textId="77777777" w:rsidR="00A95435" w:rsidRDefault="00A95435" w:rsidP="00A9543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F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午後１時３５分～２時　レスキューストックヤード浦野 愛氏による講話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577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62.55pt;margin-top:-178pt;width:518.75pt;height:4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" filled="f" stroked="f" strokeweight=".5pt">
                <v:textbox>
                  <w:txbxContent>
                    <w:p w14:paraId="36411BE2" w14:textId="77777777" w:rsidR="00A95435" w:rsidRDefault="00A95435" w:rsidP="00A9543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F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午後１時３５分～２時　レスキューストックヤード浦野 愛氏による講話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95435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C807B3" wp14:editId="13DC206B">
                <wp:simplePos x="0" y="0"/>
                <wp:positionH relativeFrom="column">
                  <wp:posOffset>-946785</wp:posOffset>
                </wp:positionH>
                <wp:positionV relativeFrom="paragraph">
                  <wp:posOffset>-2413000</wp:posOffset>
                </wp:positionV>
                <wp:extent cx="6588125" cy="561975"/>
                <wp:effectExtent l="0" t="0" r="0" b="0"/>
                <wp:wrapNone/>
                <wp:docPr id="2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B8579" w14:textId="77777777" w:rsidR="00A95435" w:rsidRDefault="00A95435" w:rsidP="00A9543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F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午後１時３５分～２時　レスキューストックヤード浦野 愛氏による講話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07B3" id="テキスト ボックス 11" o:spid="_x0000_s1027" type="#_x0000_t202" style="position:absolute;left:0;text-align:left;margin-left:-74.55pt;margin-top:-190pt;width:518.75pt;height:4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" filled="f" stroked="f" strokeweight=".5pt">
                <v:textbox>
                  <w:txbxContent>
                    <w:p w14:paraId="424B8579" w14:textId="77777777" w:rsidR="00A95435" w:rsidRDefault="00A95435" w:rsidP="00A9543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F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午後１時３５分～２時　レスキューストックヤード浦野 愛氏による講話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95435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13CFA7" wp14:editId="4E1232FA">
                <wp:simplePos x="0" y="0"/>
                <wp:positionH relativeFrom="column">
                  <wp:posOffset>-1099185</wp:posOffset>
                </wp:positionH>
                <wp:positionV relativeFrom="paragraph">
                  <wp:posOffset>-2565400</wp:posOffset>
                </wp:positionV>
                <wp:extent cx="6588125" cy="5619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D5A58" w14:textId="77777777" w:rsidR="00A95435" w:rsidRDefault="00A95435" w:rsidP="00A9543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F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午後１時３５分～２時　レスキューストックヤード浦野 愛氏による講話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CFA7" id="テキスト ボックス 22" o:spid="_x0000_s1028" type="#_x0000_t202" style="position:absolute;left:0;text-align:left;margin-left:-86.55pt;margin-top:-202pt;width:518.75pt;height:4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" filled="f" stroked="f" strokeweight=".5pt">
                <v:textbox>
                  <w:txbxContent>
                    <w:p w14:paraId="3EFD5A58" w14:textId="77777777" w:rsidR="00A95435" w:rsidRDefault="00A95435" w:rsidP="00A9543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F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午後１時３５分～２時　レスキューストックヤード浦野 愛氏による講話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391781" wp14:editId="6E22F644">
                <wp:simplePos x="0" y="0"/>
                <wp:positionH relativeFrom="column">
                  <wp:posOffset>443865</wp:posOffset>
                </wp:positionH>
                <wp:positionV relativeFrom="paragraph">
                  <wp:posOffset>-793750</wp:posOffset>
                </wp:positionV>
                <wp:extent cx="4972050" cy="2466975"/>
                <wp:effectExtent l="19050" t="0" r="19050" b="28575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4669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544E" id="雲 1" o:spid="_x0000_s1026" style="position:absolute;left:0;text-align:left;margin-left:34.95pt;margin-top:-62.5pt;width:391.5pt;height:19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540135,1494861;248603,1449348;797370,1992939;669846,2014696;1896515,2232270;1819632,2132905;3317808,1984487;3287078,2093502;3928035,1310809;4302204,1718317;4810689,876804;4644033,1029619;4410853,309857;4419600,382038;3346696,225683;3432096,133628;2548291,269540;2589609,190163;1611313,296494;1760934,373473;474992,901645;448866,820612" o:connectangles="0,0,0,0,0,0,0,0,0,0,0,0,0,0,0,0,0,0,0,0,0,0"/>
              </v:shape>
            </w:pict>
          </mc:Fallback>
        </mc:AlternateContent>
      </w:r>
      <w:r w:rsidR="00CD7EB3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9B63C3B" wp14:editId="4E4E8B02">
                <wp:simplePos x="0" y="0"/>
                <wp:positionH relativeFrom="column">
                  <wp:posOffset>-1099186</wp:posOffset>
                </wp:positionH>
                <wp:positionV relativeFrom="paragraph">
                  <wp:posOffset>-2565400</wp:posOffset>
                </wp:positionV>
                <wp:extent cx="7667625" cy="12023725"/>
                <wp:effectExtent l="0" t="0" r="28575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2023725"/>
                        </a:xfrm>
                        <a:prstGeom prst="rect">
                          <a:avLst/>
                        </a:prstGeom>
                        <a:solidFill>
                          <a:srgbClr val="63BFFD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FDE4C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51FAD59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B4A21D3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600641C" w14:textId="77777777" w:rsidR="001A2DAE" w:rsidRPr="009B03BE" w:rsidRDefault="001A2DAE" w:rsidP="00F67D9A">
                            <w:pPr>
                              <w:ind w:rightChars="44" w:right="106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0D5272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20DC2C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1AB4818" w14:textId="2AA4F15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2F99ED5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4F0A41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490DEC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9A7D3F4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67AFA7B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6E7F50F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B11903" w14:textId="6CA55F0C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4197CC1" w14:textId="2051E1B5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1C1B79" w14:textId="74A55F94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956A7BB" w14:textId="76FD3D19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C6D824E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02CCE38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1EFF2B0" w14:textId="62EACD9C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3E3A8F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75933B9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4222DC1" w14:textId="70D2B192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E420E2C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266548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70856F1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5FC48F3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A874D3F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3AB41DB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0A2B7A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32B4A6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D49092A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5F16753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915B78B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12F018D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5B3E97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E7CDB74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6FBDE9D" w14:textId="77777777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797EF0C" w14:textId="3DE7BC3F" w:rsidR="001A2DAE" w:rsidRDefault="001A2DAE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E2D89AF" w14:textId="340805BF" w:rsidR="00357B3F" w:rsidRDefault="00357B3F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D13DF0" w14:textId="2041F9F4" w:rsidR="00357B3F" w:rsidRDefault="00357B3F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E1ED059" w14:textId="1F2B9D7B" w:rsidR="00357B3F" w:rsidRDefault="00357B3F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454588" w14:textId="6789680B" w:rsidR="00357B3F" w:rsidRDefault="00357B3F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694E95" w14:textId="77777777" w:rsidR="00357B3F" w:rsidRDefault="00357B3F" w:rsidP="001A2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BA7A2B" w14:textId="0883E8AA" w:rsidR="001A2DAE" w:rsidRDefault="001A2DAE" w:rsidP="001A2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3C3B" id="正方形/長方形 5" o:spid="_x0000_s1029" style="position:absolute;left:0;text-align:left;margin-left:-86.55pt;margin-top:-202pt;width:603.75pt;height:946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" fillcolor="#63bffd" strokecolor="black [3213]" strokeweight="1pt">
                <v:stroke joinstyle="round"/>
                <v:textbox>
                  <w:txbxContent>
                    <w:p w14:paraId="099FDE4C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51FAD59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B4A21D3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600641C" w14:textId="77777777" w:rsidR="001A2DAE" w:rsidRPr="009B03BE" w:rsidRDefault="001A2DAE" w:rsidP="00F67D9A">
                      <w:pPr>
                        <w:ind w:rightChars="44" w:right="106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8"/>
                          <w:szCs w:val="4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0D5272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220DC2C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1AB4818" w14:textId="2AA4F15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2F99ED5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D4F0A41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C490DEC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9A7D3F4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67AFA7B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6E7F50F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B11903" w14:textId="6CA55F0C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4197CC1" w14:textId="2051E1B5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81C1B79" w14:textId="74A55F94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956A7BB" w14:textId="76FD3D19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C6D824E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02CCE38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1EFF2B0" w14:textId="62EACD9C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D3E3A8F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75933B9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4222DC1" w14:textId="70D2B192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E420E2C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7266548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70856F1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5FC48F3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A874D3F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3AB41DB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C0A2B7A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D32B4A6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D49092A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5F16753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915B78B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12F018D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35B3E97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E7CDB74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6FBDE9D" w14:textId="77777777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797EF0C" w14:textId="3DE7BC3F" w:rsidR="001A2DAE" w:rsidRDefault="001A2DAE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E2D89AF" w14:textId="340805BF" w:rsidR="00357B3F" w:rsidRDefault="00357B3F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2D13DF0" w14:textId="2041F9F4" w:rsidR="00357B3F" w:rsidRDefault="00357B3F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E1ED059" w14:textId="1F2B9D7B" w:rsidR="00357B3F" w:rsidRDefault="00357B3F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7454588" w14:textId="6789680B" w:rsidR="00357B3F" w:rsidRDefault="00357B3F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D694E95" w14:textId="77777777" w:rsidR="00357B3F" w:rsidRDefault="00357B3F" w:rsidP="001A2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ABA7A2B" w14:textId="0883E8AA" w:rsidR="001A2DAE" w:rsidRDefault="001A2DAE" w:rsidP="001A2D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626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3292C" wp14:editId="3637B2C1">
                <wp:simplePos x="0" y="0"/>
                <wp:positionH relativeFrom="column">
                  <wp:posOffset>-708660</wp:posOffset>
                </wp:positionH>
                <wp:positionV relativeFrom="paragraph">
                  <wp:posOffset>-1031875</wp:posOffset>
                </wp:positionV>
                <wp:extent cx="2317115" cy="771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A276C" w14:textId="661E813F" w:rsidR="009B03BE" w:rsidRPr="00C33A35" w:rsidRDefault="00C33A35" w:rsidP="009B03B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3A3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子で学ぶ！</w:t>
                            </w:r>
                          </w:p>
                          <w:p w14:paraId="1EA2BB2C" w14:textId="51BF544B" w:rsidR="002C4DD8" w:rsidRPr="009B03BE" w:rsidRDefault="002C4DD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292C" id="テキスト ボックス 2" o:spid="_x0000_s1030" type="#_x0000_t202" style="position:absolute;left:0;text-align:left;margin-left:-55.8pt;margin-top:-81.25pt;width:182.4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" fillcolor="white [3201]" stroked="f" strokeweight=".5pt">
                <v:fill opacity="0"/>
                <v:textbox>
                  <w:txbxContent>
                    <w:p w14:paraId="481A276C" w14:textId="661E813F" w:rsidR="009B03BE" w:rsidRPr="00C33A35" w:rsidRDefault="00C33A35" w:rsidP="009B03B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3A3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親子で学ぶ！</w:t>
                      </w:r>
                    </w:p>
                    <w:p w14:paraId="1EA2BB2C" w14:textId="51BF544B" w:rsidR="002C4DD8" w:rsidRPr="009B03BE" w:rsidRDefault="002C4DD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2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11C36" wp14:editId="11D16697">
                <wp:simplePos x="0" y="0"/>
                <wp:positionH relativeFrom="column">
                  <wp:posOffset>948690</wp:posOffset>
                </wp:positionH>
                <wp:positionV relativeFrom="paragraph">
                  <wp:posOffset>151765</wp:posOffset>
                </wp:positionV>
                <wp:extent cx="3900805" cy="11893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1189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EE90C" w14:textId="65510E4E" w:rsidR="001A2DAE" w:rsidRPr="00E860DE" w:rsidRDefault="00E860DE" w:rsidP="001A2DA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E860DE" w:rsidRPr="00E860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  <w:sz w:val="48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E860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1A2DAE" w:rsidRPr="00E860D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ェ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1C36" id="テキスト ボックス 6" o:spid="_x0000_s1031" type="#_x0000_t202" style="position:absolute;left:0;text-align:left;margin-left:74.7pt;margin-top:11.95pt;width:307.15pt;height:9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" fillcolor="white [3201]" stroked="f" strokeweight=".5pt">
                <v:fill opacity="0"/>
                <v:textbox>
                  <w:txbxContent>
                    <w:p w14:paraId="34FEE90C" w14:textId="65510E4E" w:rsidR="001A2DAE" w:rsidRPr="00E860DE" w:rsidRDefault="00E860DE" w:rsidP="001A2DA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E860DE" w:rsidRPr="00E860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48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うさい</w:t>
                            </w:r>
                          </w:rt>
                          <w:rubyBase>
                            <w:r w:rsidR="00E860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災</w:t>
                            </w:r>
                          </w:rubyBase>
                        </w:ruby>
                      </w:r>
                      <w:r w:rsidR="001A2DAE" w:rsidRPr="00E860D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フェスタ</w:t>
                      </w:r>
                    </w:p>
                  </w:txbxContent>
                </v:textbox>
              </v:shape>
            </w:pict>
          </mc:Fallback>
        </mc:AlternateContent>
      </w:r>
      <w:r w:rsidR="008D62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F6B8E" wp14:editId="2959657B">
                <wp:simplePos x="0" y="0"/>
                <wp:positionH relativeFrom="column">
                  <wp:posOffset>1652905</wp:posOffset>
                </wp:positionH>
                <wp:positionV relativeFrom="paragraph">
                  <wp:posOffset>-593725</wp:posOffset>
                </wp:positionV>
                <wp:extent cx="2886075" cy="11322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132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0EAA1" w14:textId="77777777" w:rsidR="009B519F" w:rsidRPr="00E860DE" w:rsidRDefault="009B519F" w:rsidP="00380D6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0773577"/>
                            <w:bookmarkEnd w:id="0"/>
                            <w:r w:rsidRPr="00E860D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っ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6B8E" id="テキスト ボックス 4" o:spid="_x0000_s1032" type="#_x0000_t202" style="position:absolute;left:0;text-align:left;margin-left:130.15pt;margin-top:-46.75pt;width:227.25pt;height: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" fillcolor="white [3201]" stroked="f" strokeweight=".5pt">
                <v:fill opacity="0"/>
                <v:textbox>
                  <w:txbxContent>
                    <w:p w14:paraId="3E20EAA1" w14:textId="77777777" w:rsidR="009B519F" w:rsidRPr="00E860DE" w:rsidRDefault="009B519F" w:rsidP="00380D6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70773577"/>
                      <w:bookmarkEnd w:id="1"/>
                      <w:r w:rsidRPr="00E860D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にっしん</w:t>
                      </w:r>
                    </w:p>
                  </w:txbxContent>
                </v:textbox>
              </v:shape>
            </w:pict>
          </mc:Fallback>
        </mc:AlternateContent>
      </w:r>
      <w:r w:rsidR="0015441D">
        <w:rPr>
          <w:noProof/>
        </w:rPr>
        <w:drawing>
          <wp:inline distT="0" distB="0" distL="0" distR="0" wp14:anchorId="4F1D0033" wp14:editId="6596E31E">
            <wp:extent cx="952500" cy="1309411"/>
            <wp:effectExtent l="0" t="0" r="0" b="5080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5" cy="13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8F3A" w14:textId="4E454103" w:rsidR="00357B3F" w:rsidRDefault="0083233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3E751" wp14:editId="5D325292">
                <wp:simplePos x="0" y="0"/>
                <wp:positionH relativeFrom="column">
                  <wp:posOffset>-851535</wp:posOffset>
                </wp:positionH>
                <wp:positionV relativeFrom="paragraph">
                  <wp:posOffset>196850</wp:posOffset>
                </wp:positionV>
                <wp:extent cx="2647950" cy="752475"/>
                <wp:effectExtent l="0" t="0" r="0" b="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C302" w14:textId="778DAB31" w:rsidR="003D609F" w:rsidRPr="00ED730E" w:rsidRDefault="003D609F" w:rsidP="003D609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3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/</w:t>
                            </w:r>
                            <w:r w:rsidR="0083233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Pr="00ED73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C33A35" w:rsidRPr="00ED73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祝・</w:t>
                            </w:r>
                            <w:r w:rsidR="0083233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ED73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E751" id="テキスト ボックス 166" o:spid="_x0000_s1033" type="#_x0000_t202" style="position:absolute;left:0;text-align:left;margin-left:-67.05pt;margin-top:15.5pt;width:208.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" fillcolor="white [3201]" stroked="f" strokeweight=".5pt">
                <v:fill opacity="0"/>
                <v:textbox>
                  <w:txbxContent>
                    <w:p w14:paraId="62AEC302" w14:textId="778DAB31" w:rsidR="003D609F" w:rsidRPr="00ED730E" w:rsidRDefault="003D609F" w:rsidP="003D609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73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/</w:t>
                      </w:r>
                      <w:r w:rsidR="0083233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Pr="00ED73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C33A35" w:rsidRPr="00ED73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祝・</w:t>
                      </w:r>
                      <w:r w:rsidR="0083233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ED73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9543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E68FCE" wp14:editId="12B2C4DC">
                <wp:simplePos x="0" y="0"/>
                <wp:positionH relativeFrom="column">
                  <wp:posOffset>1696085</wp:posOffset>
                </wp:positionH>
                <wp:positionV relativeFrom="paragraph">
                  <wp:posOffset>215900</wp:posOffset>
                </wp:positionV>
                <wp:extent cx="4533900" cy="600075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EE8C3" w14:textId="00158D31" w:rsidR="00AD1599" w:rsidRPr="00ED730E" w:rsidRDefault="00AD159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3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午後１時</w:t>
                            </w:r>
                            <w:r w:rsidR="00FB2D3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Pr="00ED73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～</w:t>
                            </w:r>
                            <w:r w:rsidR="00FB2D3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ED73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３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8FCE" id="テキスト ボックス 168" o:spid="_x0000_s1034" type="#_x0000_t202" style="position:absolute;left:0;text-align:left;margin-left:133.55pt;margin-top:17pt;width:357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" filled="f" stroked="f" strokeweight=".5pt">
                <v:textbox>
                  <w:txbxContent>
                    <w:p w14:paraId="6CDEE8C3" w14:textId="00158D31" w:rsidR="00AD1599" w:rsidRPr="00ED730E" w:rsidRDefault="00AD1599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73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午後１時</w:t>
                      </w:r>
                      <w:r w:rsidR="00FB2D3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Pr="00ED73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分～</w:t>
                      </w:r>
                      <w:r w:rsidR="00FB2D3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ED73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時３０分</w:t>
                      </w:r>
                    </w:p>
                  </w:txbxContent>
                </v:textbox>
              </v:shape>
            </w:pict>
          </mc:Fallback>
        </mc:AlternateContent>
      </w:r>
    </w:p>
    <w:p w14:paraId="3B15DA99" w14:textId="1515E881" w:rsidR="00357B3F" w:rsidRDefault="00357B3F"/>
    <w:p w14:paraId="742AA59C" w14:textId="37630E0A" w:rsidR="00357B3F" w:rsidRDefault="00357B3F"/>
    <w:p w14:paraId="26CCF456" w14:textId="6E1E6295" w:rsidR="00357B3F" w:rsidRDefault="00EC2E7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8A08C4" wp14:editId="34FE42D6">
                <wp:simplePos x="0" y="0"/>
                <wp:positionH relativeFrom="column">
                  <wp:posOffset>450215</wp:posOffset>
                </wp:positionH>
                <wp:positionV relativeFrom="paragraph">
                  <wp:posOffset>25400</wp:posOffset>
                </wp:positionV>
                <wp:extent cx="5038725" cy="781050"/>
                <wp:effectExtent l="0" t="0" r="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028FA" w14:textId="148D9216" w:rsidR="00AD1599" w:rsidRPr="00EC2E7B" w:rsidRDefault="00EC2E7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4"/>
                                <w:szCs w:val="5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2E7B">
                              <w:rPr>
                                <w:rFonts w:ascii="HGP創英角ﾎﾟｯﾌﾟ体" w:eastAsia="HGP創英角ﾎﾟｯﾌﾟ体" w:hAnsi="HGP創英角ﾎﾟｯﾌﾟ体" w:hint="eastAsia"/>
                                <w:sz w:val="54"/>
                                <w:szCs w:val="5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市 民 会 館　展 示 ホ ー 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08C4" id="テキスト ボックス 174" o:spid="_x0000_s1035" type="#_x0000_t202" style="position:absolute;left:0;text-align:left;margin-left:35.45pt;margin-top:2pt;width:396.75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" filled="f" stroked="f" strokeweight=".5pt">
                <v:textbox>
                  <w:txbxContent>
                    <w:p w14:paraId="156028FA" w14:textId="148D9216" w:rsidR="00AD1599" w:rsidRPr="00EC2E7B" w:rsidRDefault="00EC2E7B">
                      <w:pPr>
                        <w:rPr>
                          <w:rFonts w:ascii="HGP創英角ﾎﾟｯﾌﾟ体" w:eastAsia="HGP創英角ﾎﾟｯﾌﾟ体" w:hAnsi="HGP創英角ﾎﾟｯﾌﾟ体"/>
                          <w:sz w:val="54"/>
                          <w:szCs w:val="5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2E7B">
                        <w:rPr>
                          <w:rFonts w:ascii="HGP創英角ﾎﾟｯﾌﾟ体" w:eastAsia="HGP創英角ﾎﾟｯﾌﾟ体" w:hAnsi="HGP創英角ﾎﾟｯﾌﾟ体" w:hint="eastAsia"/>
                          <w:sz w:val="54"/>
                          <w:szCs w:val="5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市 民 会 館　展 示 ホ ー ル</w:t>
                      </w:r>
                    </w:p>
                  </w:txbxContent>
                </v:textbox>
              </v:shape>
            </w:pict>
          </mc:Fallback>
        </mc:AlternateContent>
      </w:r>
      <w:r w:rsidR="00CC145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0A340A" wp14:editId="14DF63C5">
                <wp:simplePos x="0" y="0"/>
                <wp:positionH relativeFrom="column">
                  <wp:posOffset>-927735</wp:posOffset>
                </wp:positionH>
                <wp:positionV relativeFrom="paragraph">
                  <wp:posOffset>406400</wp:posOffset>
                </wp:positionV>
                <wp:extent cx="1619250" cy="4000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1AAB2" w14:textId="54FBF252" w:rsidR="00871AEA" w:rsidRPr="00871AEA" w:rsidRDefault="00871AE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71AEA">
                              <w:rPr>
                                <w:rFonts w:ascii="UD デジタル 教科書体 NK-B" w:eastAsia="UD デジタル 教科書体 NK-B" w:hint="eastAsia"/>
                              </w:rPr>
                              <w:t>夏休みの自由研究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340A" id="テキスト ボックス 17" o:spid="_x0000_s1036" type="#_x0000_t202" style="position:absolute;left:0;text-align:left;margin-left:-73.05pt;margin-top:32pt;width:127.5pt;height:3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" filled="f" stroked="f" strokeweight=".5pt">
                <v:textbox>
                  <w:txbxContent>
                    <w:p w14:paraId="6911AAB2" w14:textId="54FBF252" w:rsidR="00871AEA" w:rsidRPr="00871AEA" w:rsidRDefault="00871AE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871AEA">
                        <w:rPr>
                          <w:rFonts w:ascii="UD デジタル 教科書体 NK-B" w:eastAsia="UD デジタル 教科書体 NK-B" w:hint="eastAsia"/>
                        </w:rPr>
                        <w:t>夏休みの自由研究に</w:t>
                      </w:r>
                    </w:p>
                  </w:txbxContent>
                </v:textbox>
              </v:shape>
            </w:pict>
          </mc:Fallback>
        </mc:AlternateContent>
      </w:r>
      <w:r w:rsidR="006866D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D596CD" wp14:editId="59033908">
                <wp:simplePos x="0" y="0"/>
                <wp:positionH relativeFrom="column">
                  <wp:posOffset>-908685</wp:posOffset>
                </wp:positionH>
                <wp:positionV relativeFrom="paragraph">
                  <wp:posOffset>349250</wp:posOffset>
                </wp:positionV>
                <wp:extent cx="1466850" cy="771525"/>
                <wp:effectExtent l="19050" t="19050" r="19050" b="47625"/>
                <wp:wrapThrough wrapText="bothSides">
                  <wp:wrapPolygon edited="0">
                    <wp:start x="7574" y="-533"/>
                    <wp:lineTo x="4769" y="0"/>
                    <wp:lineTo x="-281" y="5333"/>
                    <wp:lineTo x="-281" y="13867"/>
                    <wp:lineTo x="1122" y="17067"/>
                    <wp:lineTo x="1122" y="17600"/>
                    <wp:lineTo x="6452" y="21867"/>
                    <wp:lineTo x="7013" y="22400"/>
                    <wp:lineTo x="14587" y="22400"/>
                    <wp:lineTo x="17953" y="21867"/>
                    <wp:lineTo x="20758" y="19733"/>
                    <wp:lineTo x="21039" y="17067"/>
                    <wp:lineTo x="21600" y="12267"/>
                    <wp:lineTo x="21600" y="5867"/>
                    <wp:lineTo x="16551" y="0"/>
                    <wp:lineTo x="14026" y="-533"/>
                    <wp:lineTo x="7574" y="-533"/>
                  </wp:wrapPolygon>
                </wp:wrapThrough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71525"/>
                        </a:xfrm>
                        <a:prstGeom prst="wedgeEllipseCallout">
                          <a:avLst>
                            <a:gd name="adj1" fmla="val 40612"/>
                            <a:gd name="adj2" fmla="val 442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F009F" w14:textId="6FAB5C5D" w:rsidR="00871AEA" w:rsidRPr="00871AEA" w:rsidRDefault="00871AEA" w:rsidP="00871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596C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37" type="#_x0000_t63" style="position:absolute;left:0;text-align:left;margin-left:-71.55pt;margin-top:27.5pt;width:115.5pt;height:6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" adj="19572,20358" fillcolor="#f2f2f2 [3052]" strokecolor="#1f3763 [1604]" strokeweight="1pt">
                <v:textbox>
                  <w:txbxContent>
                    <w:p w14:paraId="6CCF009F" w14:textId="6FAB5C5D" w:rsidR="00871AEA" w:rsidRPr="00871AEA" w:rsidRDefault="00871AEA" w:rsidP="00871AEA"/>
                  </w:txbxContent>
                </v:textbox>
                <w10:wrap type="through"/>
              </v:shape>
            </w:pict>
          </mc:Fallback>
        </mc:AlternateContent>
      </w:r>
    </w:p>
    <w:p w14:paraId="1E1816F6" w14:textId="4F8322D8" w:rsidR="00357B3F" w:rsidRDefault="00357B3F"/>
    <w:p w14:paraId="2E369DCB" w14:textId="4598A5AA" w:rsidR="00357B3F" w:rsidRDefault="00CC145B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742CEA" wp14:editId="6BAFD826">
                <wp:simplePos x="0" y="0"/>
                <wp:positionH relativeFrom="column">
                  <wp:posOffset>-527685</wp:posOffset>
                </wp:positionH>
                <wp:positionV relativeFrom="paragraph">
                  <wp:posOffset>149225</wp:posOffset>
                </wp:positionV>
                <wp:extent cx="1085850" cy="4572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72D6E" w14:textId="7F3CB4B6" w:rsidR="00871AEA" w:rsidRPr="00871AEA" w:rsidRDefault="00871AEA" w:rsidP="00871AE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71AEA">
                              <w:rPr>
                                <w:rFonts w:ascii="UD デジタル 教科書体 NK-B" w:eastAsia="UD デジタル 教科書体 NK-B" w:hint="eastAsia"/>
                              </w:rPr>
                              <w:t>オスス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2CEA" id="テキスト ボックス 19" o:spid="_x0000_s1038" type="#_x0000_t202" style="position:absolute;left:0;text-align:left;margin-left:-41.55pt;margin-top:11.75pt;width:85.5pt;height:3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" filled="f" stroked="f" strokeweight=".5pt">
                <v:textbox>
                  <w:txbxContent>
                    <w:p w14:paraId="78972D6E" w14:textId="7F3CB4B6" w:rsidR="00871AEA" w:rsidRPr="00871AEA" w:rsidRDefault="00871AEA" w:rsidP="00871AE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871AEA">
                        <w:rPr>
                          <w:rFonts w:ascii="UD デジタル 教科書体 NK-B" w:eastAsia="UD デジタル 教科書体 NK-B" w:hint="eastAsia"/>
                        </w:rPr>
                        <w:t>オススメ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18749A" wp14:editId="54040764">
                <wp:simplePos x="0" y="0"/>
                <wp:positionH relativeFrom="column">
                  <wp:posOffset>291465</wp:posOffset>
                </wp:positionH>
                <wp:positionV relativeFrom="paragraph">
                  <wp:posOffset>15875</wp:posOffset>
                </wp:positionV>
                <wp:extent cx="5057775" cy="6477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47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B685D" w14:textId="51288ECB" w:rsidR="003D6196" w:rsidRPr="00CC145B" w:rsidRDefault="003D6196" w:rsidP="00ED730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4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6D4D64" w:rsidRPr="00CC14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3233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6D4D64" w:rsidRPr="00CC14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組</w:t>
                            </w:r>
                            <w:r w:rsidR="0083233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CC14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名（</w:t>
                            </w:r>
                            <w:r w:rsidR="006D4D64" w:rsidRPr="00CC14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順</w:t>
                            </w:r>
                            <w:r w:rsidRPr="00CC14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749A" id="テキスト ボックス 227" o:spid="_x0000_s1039" type="#_x0000_t202" style="position:absolute;left:0;text-align:left;margin-left:22.95pt;margin-top:1.25pt;width:398.25pt;height:5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" fillcolor="white [3201]" stroked="f" strokeweight=".5pt">
                <v:fill opacity="0"/>
                <v:textbox>
                  <w:txbxContent>
                    <w:p w14:paraId="299B685D" w14:textId="51288ECB" w:rsidR="003D6196" w:rsidRPr="00CC145B" w:rsidRDefault="003D6196" w:rsidP="00ED730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14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6D4D64" w:rsidRPr="00CC14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3233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6D4D64" w:rsidRPr="00CC14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組</w:t>
                      </w:r>
                      <w:r w:rsidR="0083233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CC14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０名（</w:t>
                      </w:r>
                      <w:r w:rsidR="006D4D64" w:rsidRPr="00CC14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先着順</w:t>
                      </w:r>
                      <w:r w:rsidRPr="00CC14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D61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BD2BD5" wp14:editId="399C5C39">
                <wp:simplePos x="0" y="0"/>
                <wp:positionH relativeFrom="column">
                  <wp:posOffset>4338955</wp:posOffset>
                </wp:positionH>
                <wp:positionV relativeFrom="paragraph">
                  <wp:posOffset>206375</wp:posOffset>
                </wp:positionV>
                <wp:extent cx="1219200" cy="6191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44507" w14:textId="2487F953" w:rsidR="0007136B" w:rsidRPr="003D6196" w:rsidRDefault="0007136B" w:rsidP="0007136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0"/>
                                <w:szCs w:val="4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2BD5" id="テキスト ボックス 8" o:spid="_x0000_s1040" type="#_x0000_t202" style="position:absolute;left:0;text-align:left;margin-left:341.65pt;margin-top:16.25pt;width:96pt;height: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" fillcolor="white [3201]" stroked="f" strokeweight=".5pt">
                <v:fill opacity="0"/>
                <v:textbox>
                  <w:txbxContent>
                    <w:p w14:paraId="55F44507" w14:textId="2487F953" w:rsidR="0007136B" w:rsidRPr="003D6196" w:rsidRDefault="0007136B" w:rsidP="0007136B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0"/>
                          <w:szCs w:val="4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B8516" w14:textId="6FCCFC75" w:rsidR="00357B3F" w:rsidRDefault="00357B3F"/>
    <w:p w14:paraId="505E7366" w14:textId="25FE1229" w:rsidR="00357B3F" w:rsidRDefault="00832339">
      <w:r w:rsidRPr="00A95435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B0607D" wp14:editId="4F7D5814">
                <wp:simplePos x="0" y="0"/>
                <wp:positionH relativeFrom="column">
                  <wp:posOffset>283845</wp:posOffset>
                </wp:positionH>
                <wp:positionV relativeFrom="paragraph">
                  <wp:posOffset>66040</wp:posOffset>
                </wp:positionV>
                <wp:extent cx="6588125" cy="561975"/>
                <wp:effectExtent l="0" t="0" r="0" b="0"/>
                <wp:wrapNone/>
                <wp:docPr id="2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A065E" w14:textId="6E5C0A82" w:rsidR="00A95435" w:rsidRDefault="00A95435" w:rsidP="00A9543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F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9543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師</w:t>
                            </w:r>
                            <w:r w:rsidR="006866D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：認定NPO法人</w:t>
                            </w:r>
                            <w:r w:rsidRPr="00A9543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レスキューストックヤード</w:t>
                            </w:r>
                            <w:r w:rsidR="0099677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607D" id="_x0000_s1041" type="#_x0000_t202" style="position:absolute;left:0;text-align:left;margin-left:22.35pt;margin-top:5.2pt;width:518.75pt;height:4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" filled="f" stroked="f" strokeweight=".5pt">
                <v:textbox>
                  <w:txbxContent>
                    <w:p w14:paraId="217A065E" w14:textId="6E5C0A82" w:rsidR="00A95435" w:rsidRDefault="00A95435" w:rsidP="00A9543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F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9543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講師</w:t>
                      </w:r>
                      <w:r w:rsidR="006866D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：認定NPO法人</w:t>
                      </w:r>
                      <w:r w:rsidRPr="00A9543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レスキューストックヤード</w:t>
                      </w:r>
                      <w:r w:rsidR="0099677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0FF88C" w14:textId="703A94E3" w:rsidR="00357B3F" w:rsidRDefault="005967BD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618D835" wp14:editId="2C237AEF">
                <wp:simplePos x="0" y="0"/>
                <wp:positionH relativeFrom="column">
                  <wp:posOffset>-813435</wp:posOffset>
                </wp:positionH>
                <wp:positionV relativeFrom="paragraph">
                  <wp:posOffset>292100</wp:posOffset>
                </wp:positionV>
                <wp:extent cx="2505075" cy="3790950"/>
                <wp:effectExtent l="19050" t="0" r="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790950"/>
                          <a:chOff x="0" y="0"/>
                          <a:chExt cx="2505075" cy="379095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19050"/>
                            <a:ext cx="2400300" cy="3771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 cmpd="thickThin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80975" y="0"/>
                            <a:ext cx="2105025" cy="704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9A37C8" w14:textId="2E3CDC6C" w:rsidR="00787DB5" w:rsidRPr="00787DB5" w:rsidRDefault="00787DB5" w:rsidP="00F6331C">
                              <w:pPr>
                                <w:ind w:firstLineChars="100" w:firstLine="562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0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7DB5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0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787DB5" w:rsidRPr="00787DB5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color w:val="FFFF00"/>
                                        <w:sz w:val="28"/>
                                        <w:szCs w:val="56"/>
                                        <w14:glow w14:rad="635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まな</w:t>
                                    </w:r>
                                  </w:rt>
                                  <w:rubyBase>
                                    <w:r w:rsidR="00787DB5" w:rsidRPr="00787DB5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color w:val="FFFF00"/>
                                        <w:sz w:val="56"/>
                                        <w:szCs w:val="56"/>
                                        <w14:glow w14:rad="635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</w:t>
                                    </w:r>
                                  </w:rubyBase>
                                </w:ruby>
                              </w:r>
                              <w:r w:rsidR="005932C5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0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んで</w:t>
                              </w:r>
                              <w:r w:rsidRPr="00787DB5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0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47675" y="847725"/>
                            <a:ext cx="1581150" cy="1419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2E47E1" w14:textId="35A8EE67" w:rsidR="0035794B" w:rsidRDefault="00991D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CEC8D9" wp14:editId="0EC771B9">
                                    <wp:extent cx="1420495" cy="1420495"/>
                                    <wp:effectExtent l="0" t="0" r="8255" b="8255"/>
                                    <wp:docPr id="229" name="図 229" descr="台風のイラスト（自然災害）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台風のイラスト（自然災害）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0495" cy="1420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テキスト ボックス 245"/>
                        <wps:cNvSpPr txBox="1"/>
                        <wps:spPr>
                          <a:xfrm>
                            <a:off x="0" y="2209800"/>
                            <a:ext cx="250507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43364" w14:textId="3EDDE476" w:rsidR="0011713A" w:rsidRPr="000A364C" w:rsidRDefault="00991D9B">
                              <w:pPr>
                                <w:rPr>
                                  <w:rFonts w:ascii="UD デジタル 教科書体 NK-B" w:eastAsia="UD デジタル 教科書体 NK-B" w:hAnsi="HG丸ｺﾞｼｯｸM-PRO"/>
                                  <w:sz w:val="21"/>
                                  <w:szCs w:val="21"/>
                                </w:rPr>
                              </w:pPr>
                              <w:r w:rsidRPr="000A364C">
                                <w:rPr>
                                  <w:rFonts w:ascii="UD デジタル 教科書体 NK-B" w:eastAsia="UD デジタル 教科書体 NK-B" w:hAnsi="HG丸ｺﾞｼｯｸM-PRO" w:hint="eastAsia"/>
                                  <w:sz w:val="21"/>
                                  <w:szCs w:val="21"/>
                                </w:rPr>
                                <w:t>ヒナンする時にあると便利な</w:t>
                              </w:r>
                              <w:r w:rsidR="000A364C" w:rsidRPr="000A364C">
                                <w:rPr>
                                  <w:rFonts w:ascii="UD デジタル 教科書体 NK-B" w:eastAsia="UD デジタル 教科書体 NK-B" w:hAnsi="HG丸ｺﾞｼｯｸM-PRO" w:hint="eastAsia"/>
                                  <w:sz w:val="21"/>
                                  <w:szCs w:val="21"/>
                                </w:rPr>
                                <w:t>防災</w:t>
                              </w:r>
                              <w:r w:rsidR="000A364C" w:rsidRPr="000A364C">
                                <w:rPr>
                                  <w:rFonts w:ascii="UD デジタル 教科書体 NK-B" w:eastAsia="UD デジタル 教科書体 NK-B" w:hAnsi="HG丸ｺﾞｼｯｸM-PRO" w:hint="eastAsia"/>
                                  <w:sz w:val="22"/>
                                </w:rPr>
                                <w:t>グッ</w:t>
                              </w:r>
                              <w:r w:rsidR="000A364C" w:rsidRPr="000A364C">
                                <w:rPr>
                                  <w:rFonts w:ascii="UD デジタル 教科書体 NK-B" w:eastAsia="UD デジタル 教科書体 NK-B" w:hAnsi="HG丸ｺﾞｼｯｸM-PRO" w:hint="eastAsia"/>
                                  <w:sz w:val="21"/>
                                  <w:szCs w:val="21"/>
                                </w:rPr>
                                <w:t>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テキスト ボックス 247"/>
                        <wps:cNvSpPr txBox="1"/>
                        <wps:spPr>
                          <a:xfrm>
                            <a:off x="247650" y="2238375"/>
                            <a:ext cx="2028825" cy="149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6A9C7" w14:textId="5ACE6258" w:rsidR="0011713A" w:rsidRDefault="000A36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B0315A" wp14:editId="221B91B1">
                                    <wp:extent cx="1590675" cy="1396987"/>
                                    <wp:effectExtent l="0" t="0" r="0" b="0"/>
                                    <wp:docPr id="230" name="図 230" descr="防災グッズを確認する家族のイラスト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防災グッズを確認する家族のイラスト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92853" cy="1398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8D835" id="グループ化 7" o:spid="_x0000_s1042" style="position:absolute;left:0;text-align:left;margin-left:-64.05pt;margin-top:23pt;width:197.25pt;height:298.5pt;z-index:251799552" coordsize="25050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">
                <v:rect id="正方形/長方形 12" o:spid="_x0000_s1043" style="position:absolute;top:190;width:24003;height:3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" fillcolor="white [3212]" strokecolor="yellow" strokeweight="2.25pt">
                  <v:stroke linestyle="thickThin"/>
                </v:rect>
                <v:shape id="テキスト ボックス 15" o:spid="_x0000_s1044" type="#_x0000_t202" style="position:absolute;left:1809;width:21051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" fillcolor="white [3201]" stroked="f" strokeweight=".5pt">
                  <v:fill opacity="0"/>
                  <v:textbox>
                    <w:txbxContent>
                      <w:p w14:paraId="679A37C8" w14:textId="2E3CDC6C" w:rsidR="00787DB5" w:rsidRPr="00787DB5" w:rsidRDefault="00787DB5" w:rsidP="00F6331C">
                        <w:pPr>
                          <w:ind w:firstLineChars="100" w:firstLine="562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0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87DB5"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0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787DB5" w:rsidRPr="00787DB5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00"/>
                                  <w:sz w:val="28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まな</w:t>
                              </w:r>
                            </w:rt>
                            <w:rubyBase>
                              <w:r w:rsidR="00787DB5" w:rsidRPr="00787DB5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0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学</w:t>
                              </w:r>
                            </w:rubyBase>
                          </w:ruby>
                        </w:r>
                        <w:r w:rsidR="005932C5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0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んで</w:t>
                        </w:r>
                        <w:r w:rsidRPr="00787DB5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0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21" o:spid="_x0000_s1045" type="#_x0000_t202" style="position:absolute;left:4476;top:8477;width:15812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" fillcolor="white [3201]" stroked="f" strokeweight=".5pt">
                  <v:fill opacity="0"/>
                  <v:textbox>
                    <w:txbxContent>
                      <w:p w14:paraId="5B2E47E1" w14:textId="35A8EE67" w:rsidR="0035794B" w:rsidRDefault="00991D9B">
                        <w:r>
                          <w:rPr>
                            <w:noProof/>
                          </w:rPr>
                          <w:drawing>
                            <wp:inline distT="0" distB="0" distL="0" distR="0" wp14:anchorId="2CCEC8D9" wp14:editId="0EC771B9">
                              <wp:extent cx="1420495" cy="1420495"/>
                              <wp:effectExtent l="0" t="0" r="8255" b="8255"/>
                              <wp:docPr id="229" name="図 229" descr="台風のイラスト（自然災害）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台風のイラスト（自然災害）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0495" cy="1420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45" o:spid="_x0000_s1046" type="#_x0000_t202" style="position:absolute;top:22098;width:2505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7D643364" w14:textId="3EDDE476" w:rsidR="0011713A" w:rsidRPr="000A364C" w:rsidRDefault="00991D9B">
                        <w:pPr>
                          <w:rPr>
                            <w:rFonts w:ascii="UD デジタル 教科書体 NK-B" w:eastAsia="UD デジタル 教科書体 NK-B" w:hAnsi="HG丸ｺﾞｼｯｸM-PRO"/>
                            <w:sz w:val="21"/>
                            <w:szCs w:val="21"/>
                          </w:rPr>
                        </w:pPr>
                        <w:r w:rsidRPr="000A364C">
                          <w:rPr>
                            <w:rFonts w:ascii="UD デジタル 教科書体 NK-B" w:eastAsia="UD デジタル 教科書体 NK-B" w:hAnsi="HG丸ｺﾞｼｯｸM-PRO" w:hint="eastAsia"/>
                            <w:sz w:val="21"/>
                            <w:szCs w:val="21"/>
                          </w:rPr>
                          <w:t>ヒナンする時にあると便利な</w:t>
                        </w:r>
                        <w:r w:rsidR="000A364C" w:rsidRPr="000A364C">
                          <w:rPr>
                            <w:rFonts w:ascii="UD デジタル 教科書体 NK-B" w:eastAsia="UD デジタル 教科書体 NK-B" w:hAnsi="HG丸ｺﾞｼｯｸM-PRO" w:hint="eastAsia"/>
                            <w:sz w:val="21"/>
                            <w:szCs w:val="21"/>
                          </w:rPr>
                          <w:t>防災</w:t>
                        </w:r>
                        <w:r w:rsidR="000A364C" w:rsidRPr="000A364C">
                          <w:rPr>
                            <w:rFonts w:ascii="UD デジタル 教科書体 NK-B" w:eastAsia="UD デジタル 教科書体 NK-B" w:hAnsi="HG丸ｺﾞｼｯｸM-PRO" w:hint="eastAsia"/>
                            <w:sz w:val="22"/>
                          </w:rPr>
                          <w:t>グッ</w:t>
                        </w:r>
                        <w:r w:rsidR="000A364C" w:rsidRPr="000A364C">
                          <w:rPr>
                            <w:rFonts w:ascii="UD デジタル 教科書体 NK-B" w:eastAsia="UD デジタル 教科書体 NK-B" w:hAnsi="HG丸ｺﾞｼｯｸM-PRO" w:hint="eastAsia"/>
                            <w:sz w:val="21"/>
                            <w:szCs w:val="21"/>
                          </w:rPr>
                          <w:t>ズ</w:t>
                        </w:r>
                      </w:p>
                    </w:txbxContent>
                  </v:textbox>
                </v:shape>
                <v:shape id="テキスト ボックス 247" o:spid="_x0000_s1047" type="#_x0000_t202" style="position:absolute;left:2476;top:22383;width:20288;height:1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4736A9C7" w14:textId="5ACE6258" w:rsidR="0011713A" w:rsidRDefault="000A364C">
                        <w:r>
                          <w:rPr>
                            <w:noProof/>
                          </w:rPr>
                          <w:drawing>
                            <wp:inline distT="0" distB="0" distL="0" distR="0" wp14:anchorId="39B0315A" wp14:editId="221B91B1">
                              <wp:extent cx="1590675" cy="1396987"/>
                              <wp:effectExtent l="0" t="0" r="0" b="0"/>
                              <wp:docPr id="230" name="図 230" descr="防災グッズを確認する家族のイラスト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防災グッズを確認する家族のイラスト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2853" cy="1398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84AEB" w14:textId="1B8DD96C" w:rsidR="00357B3F" w:rsidRDefault="005967BD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AFF1908" wp14:editId="5D7A35FF">
                <wp:simplePos x="0" y="0"/>
                <wp:positionH relativeFrom="column">
                  <wp:posOffset>1644015</wp:posOffset>
                </wp:positionH>
                <wp:positionV relativeFrom="paragraph">
                  <wp:posOffset>63500</wp:posOffset>
                </wp:positionV>
                <wp:extent cx="2390775" cy="4029075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029075"/>
                          <a:chOff x="0" y="0"/>
                          <a:chExt cx="2390775" cy="4029075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38100" y="28575"/>
                            <a:ext cx="2228850" cy="3781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 cmpd="thickThin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CBA0C" w14:textId="5A9753D2" w:rsidR="0015441D" w:rsidRDefault="0015441D" w:rsidP="00F633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438150" y="0"/>
                            <a:ext cx="1828800" cy="8477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DD0105" w14:textId="2A01478E" w:rsidR="00787DB5" w:rsidRPr="00BD246F" w:rsidRDefault="00787DB5" w:rsidP="00787DB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92D05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246F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92D05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787DB5" w:rsidRPr="00BD246F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color w:val="92D050"/>
                                        <w:sz w:val="28"/>
                                        <w:szCs w:val="56"/>
                                        <w14:glow w14:rad="635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そ</w:t>
                                    </w:r>
                                  </w:rt>
                                  <w:rubyBase>
                                    <w:r w:rsidR="00787DB5" w:rsidRPr="00BD246F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color w:val="92D050"/>
                                        <w:sz w:val="56"/>
                                        <w:szCs w:val="56"/>
                                        <w14:glow w14:rad="635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遊</w:t>
                                    </w:r>
                                  </w:rubyBase>
                                </w:ruby>
                              </w:r>
                              <w:r w:rsidR="005932C5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92D05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んで</w:t>
                              </w:r>
                              <w:r w:rsidRPr="00BD246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92D05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333375" y="628650"/>
                            <a:ext cx="1771650" cy="1685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BCA19" w14:textId="27FBEB4F" w:rsidR="00360C9A" w:rsidRDefault="000A36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7EFFBC" wp14:editId="688603A8">
                                    <wp:extent cx="1571625" cy="1571625"/>
                                    <wp:effectExtent l="0" t="0" r="9525" b="9525"/>
                                    <wp:docPr id="33" name="図 33" descr="クイズに答えている女性のイラスト「マル・バツ」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クイズに答えている女性のイラスト「マル・バツ」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1625" cy="157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0" y="628650"/>
                            <a:ext cx="239077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BD0221" w14:textId="5A332DB7" w:rsidR="00360C9A" w:rsidRPr="000A364C" w:rsidRDefault="000A364C">
                              <w:pPr>
                                <w:rPr>
                                  <w:rFonts w:ascii="UD デジタル 教科書体 NK-B" w:eastAsia="UD デジタル 教科書体 NK-B"/>
                                  <w:sz w:val="22"/>
                                  <w:szCs w:val="21"/>
                                </w:rPr>
                              </w:pPr>
                              <w:r w:rsidRPr="000A364C">
                                <w:rPr>
                                  <w:rFonts w:ascii="UD デジタル 教科書体 NK-B" w:eastAsia="UD デジタル 教科書体 NK-B" w:hint="eastAsia"/>
                                  <w:sz w:val="22"/>
                                  <w:szCs w:val="21"/>
                                </w:rPr>
                                <w:t>クイズ大会～「サイガイ」ってなぁに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323850" y="2124075"/>
                            <a:ext cx="2019300" cy="190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02878" w14:textId="1B9B9B34" w:rsidR="00E87244" w:rsidRDefault="00FB2D3B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9DE412" wp14:editId="1A8EA78B">
                                    <wp:extent cx="1514475" cy="1514475"/>
                                    <wp:effectExtent l="0" t="0" r="0" b="0"/>
                                    <wp:docPr id="34" name="図 34" descr="避難所を確認する家族のイラスト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避難所を確認する家族のイラスト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4475" cy="1514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8156E2" w14:textId="1B85AD4B" w:rsidR="00360C9A" w:rsidRDefault="00360C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F1908" id="グループ化 20" o:spid="_x0000_s1048" style="position:absolute;left:0;text-align:left;margin-left:129.45pt;margin-top:5pt;width:188.25pt;height:317.25pt;z-index:251804672" coordsize="23907,4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">
                <v:rect id="正方形/長方形 14" o:spid="_x0000_s1049" style="position:absolute;left:381;top:285;width:22288;height:37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" fillcolor="white [3212]" strokecolor="#00b050" strokeweight="2.25pt">
                  <v:stroke linestyle="thickThin"/>
                  <v:textbox>
                    <w:txbxContent>
                      <w:p w14:paraId="02CCBA0C" w14:textId="5A9753D2" w:rsidR="0015441D" w:rsidRDefault="0015441D" w:rsidP="00F6331C"/>
                    </w:txbxContent>
                  </v:textbox>
                </v:rect>
                <v:shape id="テキスト ボックス 16" o:spid="_x0000_s1050" type="#_x0000_t202" style="position:absolute;left:4381;width:18288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" fillcolor="white [3201]" stroked="f" strokeweight=".5pt">
                  <v:fill opacity="0"/>
                  <v:textbox>
                    <w:txbxContent>
                      <w:p w14:paraId="14DD0105" w14:textId="2A01478E" w:rsidR="00787DB5" w:rsidRPr="00BD246F" w:rsidRDefault="00787DB5" w:rsidP="00787DB5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92D05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D246F"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92D05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787DB5" w:rsidRPr="00BD246F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92D050"/>
                                  <w:sz w:val="28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あそ</w:t>
                              </w:r>
                            </w:rt>
                            <w:rubyBase>
                              <w:r w:rsidR="00787DB5" w:rsidRPr="00BD246F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92D05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遊</w:t>
                              </w:r>
                            </w:rubyBase>
                          </w:ruby>
                        </w:r>
                        <w:r w:rsidR="005932C5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92D05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んで</w:t>
                        </w:r>
                        <w:r w:rsidRPr="00BD246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92D05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36" o:spid="_x0000_s1051" type="#_x0000_t202" style="position:absolute;left:3333;top:6286;width:17717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12BBCA19" w14:textId="27FBEB4F" w:rsidR="00360C9A" w:rsidRDefault="000A364C">
                        <w:r>
                          <w:rPr>
                            <w:noProof/>
                          </w:rPr>
                          <w:drawing>
                            <wp:inline distT="0" distB="0" distL="0" distR="0" wp14:anchorId="067EFFBC" wp14:editId="688603A8">
                              <wp:extent cx="1571625" cy="1571625"/>
                              <wp:effectExtent l="0" t="0" r="9525" b="9525"/>
                              <wp:docPr id="33" name="図 33" descr="クイズに答えている女性のイラスト「マル・バツ」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クイズに答えている女性のイラスト「マル・バツ」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9" o:spid="_x0000_s1052" type="#_x0000_t202" style="position:absolute;top:6286;width:23907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39BD0221" w14:textId="5A332DB7" w:rsidR="00360C9A" w:rsidRPr="000A364C" w:rsidRDefault="000A364C">
                        <w:pPr>
                          <w:rPr>
                            <w:rFonts w:ascii="UD デジタル 教科書体 NK-B" w:eastAsia="UD デジタル 教科書体 NK-B"/>
                            <w:sz w:val="22"/>
                            <w:szCs w:val="21"/>
                          </w:rPr>
                        </w:pPr>
                        <w:r w:rsidRPr="000A364C">
                          <w:rPr>
                            <w:rFonts w:ascii="UD デジタル 教科書体 NK-B" w:eastAsia="UD デジタル 教科書体 NK-B" w:hint="eastAsia"/>
                            <w:sz w:val="22"/>
                            <w:szCs w:val="21"/>
                          </w:rPr>
                          <w:t>クイズ大会～「サイガイ」ってなぁに？</w:t>
                        </w:r>
                      </w:p>
                    </w:txbxContent>
                  </v:textbox>
                </v:shape>
                <v:shape id="テキスト ボックス 42" o:spid="_x0000_s1053" type="#_x0000_t202" style="position:absolute;left:3238;top:21240;width:20193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F202878" w14:textId="1B9B9B34" w:rsidR="00E87244" w:rsidRDefault="00FB2D3B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9DE412" wp14:editId="1A8EA78B">
                              <wp:extent cx="1514475" cy="1514475"/>
                              <wp:effectExtent l="0" t="0" r="0" b="0"/>
                              <wp:docPr id="34" name="図 34" descr="避難所を確認する家族のイラスト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避難所を確認する家族のイラスト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4475" cy="151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8156E2" w14:textId="1B85AD4B" w:rsidR="00360C9A" w:rsidRDefault="00360C9A"/>
                    </w:txbxContent>
                  </v:textbox>
                </v:shape>
              </v:group>
            </w:pict>
          </mc:Fallback>
        </mc:AlternateContent>
      </w:r>
      <w:r w:rsidR="00D01818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FE605ED" wp14:editId="4CE12691">
                <wp:simplePos x="0" y="0"/>
                <wp:positionH relativeFrom="column">
                  <wp:posOffset>4015740</wp:posOffset>
                </wp:positionH>
                <wp:positionV relativeFrom="paragraph">
                  <wp:posOffset>63500</wp:posOffset>
                </wp:positionV>
                <wp:extent cx="2228850" cy="3810000"/>
                <wp:effectExtent l="19050" t="0" r="0" b="190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3810000"/>
                          <a:chOff x="0" y="0"/>
                          <a:chExt cx="2228850" cy="3810000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38100"/>
                            <a:ext cx="2181225" cy="3771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 cmpd="thickThin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361950" y="0"/>
                            <a:ext cx="1701800" cy="8477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01525" w14:textId="1EBFD738" w:rsidR="00787DB5" w:rsidRPr="00787DB5" w:rsidRDefault="008D6269" w:rsidP="00787DB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C00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C00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8D6269" w:rsidRPr="008D6269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color w:val="FFC000"/>
                                        <w:sz w:val="28"/>
                                        <w:szCs w:val="56"/>
                                        <w14:glow w14:rad="635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やくだ</w:t>
                                    </w:r>
                                  </w:rt>
                                  <w:rubyBase>
                                    <w:r w:rsidR="008D6269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color w:val="FFC000"/>
                                        <w:sz w:val="56"/>
                                        <w:szCs w:val="56"/>
                                        <w14:glow w14:rad="635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役立</w:t>
                                    </w:r>
                                  </w:rubyBase>
                                </w:ruby>
                              </w:r>
                              <w:r w:rsidR="005932C5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C00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つ</w:t>
                              </w:r>
                              <w:r w:rsidR="00787DB5" w:rsidRPr="00787DB5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C00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テキスト ボックス 188"/>
                        <wps:cNvSpPr txBox="1"/>
                        <wps:spPr>
                          <a:xfrm>
                            <a:off x="9525" y="2076450"/>
                            <a:ext cx="2196465" cy="5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85F539" w14:textId="73094D09" w:rsidR="004E63B4" w:rsidRPr="00D32553" w:rsidRDefault="00EF0293" w:rsidP="004E63B4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0293" w:rsidRPr="00EF0293">
                                      <w:rPr>
                                        <w:rFonts w:ascii="UD デジタル 教科書体 NK-B" w:eastAsia="UD デジタル 教科書体 NK-B"/>
                                        <w:sz w:val="12"/>
                                      </w:rPr>
                                      <w:t>さいがい</w:t>
                                    </w:r>
                                  </w:rt>
                                  <w:rubyBase>
                                    <w:r w:rsidR="00EF0293">
                                      <w:rPr>
                                        <w:rFonts w:ascii="UD デジタル 教科書体 NK-B" w:eastAsia="UD デジタル 教科書体 NK-B"/>
                                      </w:rPr>
                                      <w:t>災害</w:t>
                                    </w:r>
                                  </w:rubyBase>
                                </w:ruby>
                              </w:r>
                              <w:r w:rsidR="004E63B4">
                                <w:rPr>
                                  <w:rFonts w:ascii="UD デジタル 教科書体 NK-B" w:eastAsia="UD デジタル 教科書体 NK-B" w:hint="eastAsia"/>
                                </w:rPr>
                                <w:t>ボランティアセンター</w:t>
                              </w:r>
                              <w:r w:rsidR="00972879">
                                <w:rPr>
                                  <w:rFonts w:ascii="UD デジタル 教科書体 NK-B" w:eastAsia="UD デジタル 教科書体 NK-B" w:hint="eastAsia"/>
                                </w:rPr>
                                <w:t>って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テキスト ボックス 202"/>
                        <wps:cNvSpPr txBox="1"/>
                        <wps:spPr>
                          <a:xfrm>
                            <a:off x="276225" y="2495550"/>
                            <a:ext cx="1952625" cy="12477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264708" w14:textId="3BF7BEDA" w:rsidR="00181C94" w:rsidRDefault="005932C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69B50E" wp14:editId="08AB4C3B">
                                    <wp:extent cx="1323975" cy="1057275"/>
                                    <wp:effectExtent l="0" t="0" r="9525" b="9525"/>
                                    <wp:docPr id="255" name="図 255" descr="災害ボランティア イラスト フリー に対する画像結果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7" name="図 187" descr="災害ボランティア イラスト フリー に対する画像結果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6213" cy="10590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57175" y="723900"/>
                            <a:ext cx="1784350" cy="150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3FE3" w14:textId="68507559" w:rsidR="00005472" w:rsidRDefault="0000547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B2C327" wp14:editId="5896B090">
                                    <wp:extent cx="1543050" cy="1485498"/>
                                    <wp:effectExtent l="0" t="0" r="0" b="0"/>
                                    <wp:docPr id="35" name="図 35" descr="テーブル, 屋内, 座る, 写真 が含まれている画像&#10;&#10;自動的に生成された説明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図 7" descr="テーブル, 屋内, 座る, 写真 が含まれている画像&#10;&#10;自動的に生成された説明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45854" cy="148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605ED" id="グループ化 37" o:spid="_x0000_s1054" style="position:absolute;left:0;text-align:left;margin-left:316.2pt;margin-top:5pt;width:175.5pt;height:300pt;z-index:251806720" coordsize="2228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">
                <v:rect id="正方形/長方形 13" o:spid="_x0000_s1055" style="position:absolute;top:381;width:21812;height:3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" fillcolor="white [3212]" strokecolor="#ffc000" strokeweight="2.25pt">
                  <v:stroke linestyle="thickThin"/>
                </v:rect>
                <v:shape id="テキスト ボックス 18" o:spid="_x0000_s1056" type="#_x0000_t202" style="position:absolute;left:3619;width:17018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14:paraId="3BF01525" w14:textId="1EBFD738" w:rsidR="00787DB5" w:rsidRPr="00787DB5" w:rsidRDefault="008D6269" w:rsidP="00787DB5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C00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C00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8D6269" w:rsidRPr="008D6269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C000"/>
                                  <w:sz w:val="28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やくだ</w:t>
                              </w:r>
                            </w:rt>
                            <w:rubyBase>
                              <w:r w:rsidR="008D6269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C000"/>
                                  <w:sz w:val="56"/>
                                  <w:szCs w:val="56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役立</w:t>
                              </w:r>
                            </w:rubyBase>
                          </w:ruby>
                        </w:r>
                        <w:r w:rsidR="005932C5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C00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つ</w:t>
                        </w:r>
                        <w:r w:rsidR="00787DB5" w:rsidRPr="00787DB5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C000"/>
                            <w:sz w:val="56"/>
                            <w:szCs w:val="56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188" o:spid="_x0000_s1057" type="#_x0000_t202" style="position:absolute;left:95;top:20764;width:21964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" fillcolor="white [3201]" stroked="f" strokeweight=".5pt">
                  <v:fill opacity="0"/>
                  <v:textbox>
                    <w:txbxContent>
                      <w:p w14:paraId="1E85F539" w14:textId="73094D09" w:rsidR="004E63B4" w:rsidRPr="00D32553" w:rsidRDefault="00EF0293" w:rsidP="004E63B4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>
                          <w:rPr>
                            <w:rFonts w:ascii="UD デジタル 教科書体 NK-B" w:eastAsia="UD デジタル 教科書体 NK-B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0293" w:rsidRPr="00EF0293">
                                <w:rPr>
                                  <w:rFonts w:ascii="UD デジタル 教科書体 NK-B" w:eastAsia="UD デジタル 教科書体 NK-B"/>
                                  <w:sz w:val="12"/>
                                </w:rPr>
                                <w:t>さいがい</w:t>
                              </w:r>
                            </w:rt>
                            <w:rubyBase>
                              <w:r w:rsidR="00EF0293">
                                <w:rPr>
                                  <w:rFonts w:ascii="UD デジタル 教科書体 NK-B" w:eastAsia="UD デジタル 教科書体 NK-B"/>
                                </w:rPr>
                                <w:t>災害</w:t>
                              </w:r>
                            </w:rubyBase>
                          </w:ruby>
                        </w:r>
                        <w:r w:rsidR="004E63B4">
                          <w:rPr>
                            <w:rFonts w:ascii="UD デジタル 教科書体 NK-B" w:eastAsia="UD デジタル 教科書体 NK-B" w:hint="eastAsia"/>
                          </w:rPr>
                          <w:t>ボランティアセンター</w:t>
                        </w:r>
                        <w:r w:rsidR="00972879">
                          <w:rPr>
                            <w:rFonts w:ascii="UD デジタル 教科書体 NK-B" w:eastAsia="UD デジタル 教科書体 NK-B" w:hint="eastAsia"/>
                          </w:rPr>
                          <w:t>って？</w:t>
                        </w:r>
                      </w:p>
                    </w:txbxContent>
                  </v:textbox>
                </v:shape>
                <v:shape id="テキスト ボックス 202" o:spid="_x0000_s1058" type="#_x0000_t202" style="position:absolute;left:2762;top:24955;width:19526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14:paraId="3B264708" w14:textId="3BF7BEDA" w:rsidR="00181C94" w:rsidRDefault="005932C5">
                        <w:r>
                          <w:rPr>
                            <w:noProof/>
                          </w:rPr>
                          <w:drawing>
                            <wp:inline distT="0" distB="0" distL="0" distR="0" wp14:anchorId="7969B50E" wp14:editId="08AB4C3B">
                              <wp:extent cx="1323975" cy="1057275"/>
                              <wp:effectExtent l="0" t="0" r="9525" b="9525"/>
                              <wp:docPr id="255" name="図 255" descr="災害ボランティア イラスト フリー に対する画像結果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" name="図 187" descr="災害ボランティア イラスト フリー に対する画像結果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6213" cy="10590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" o:spid="_x0000_s1059" type="#_x0000_t202" style="position:absolute;left:2571;top:7239;width:17844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707C3FE3" w14:textId="68507559" w:rsidR="00005472" w:rsidRDefault="00005472">
                        <w:r>
                          <w:rPr>
                            <w:noProof/>
                          </w:rPr>
                          <w:drawing>
                            <wp:inline distT="0" distB="0" distL="0" distR="0" wp14:anchorId="71B2C327" wp14:editId="5896B090">
                              <wp:extent cx="1543050" cy="1485498"/>
                              <wp:effectExtent l="0" t="0" r="0" b="0"/>
                              <wp:docPr id="35" name="図 35" descr="テーブル, 屋内, 座る, 写真 が含まれている画像&#10;&#10;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図 7" descr="テーブル, 屋内, 座る, 写真 が含まれている画像&#10;&#10;自動的に生成された説明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5854" cy="14881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D2D2F3" w14:textId="736A96BB" w:rsidR="00357B3F" w:rsidRDefault="00357B3F"/>
    <w:p w14:paraId="495DF50E" w14:textId="5B258389" w:rsidR="00357B3F" w:rsidRDefault="00982294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16593B" wp14:editId="4962C77F">
                <wp:simplePos x="0" y="0"/>
                <wp:positionH relativeFrom="column">
                  <wp:posOffset>-737235</wp:posOffset>
                </wp:positionH>
                <wp:positionV relativeFrom="paragraph">
                  <wp:posOffset>139700</wp:posOffset>
                </wp:positionV>
                <wp:extent cx="2428875" cy="762000"/>
                <wp:effectExtent l="0" t="0" r="9525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0F0A0" w14:textId="3DF6FF88" w:rsidR="0011713A" w:rsidRDefault="00886684" w:rsidP="00886684">
                            <w:pPr>
                              <w:spacing w:line="240" w:lineRule="atLeast"/>
                              <w:ind w:firstLineChars="59" w:firstLine="142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Cs w:val="24"/>
                              </w:rPr>
                              <w:t>台風や大雨でキケンな場所や</w:t>
                            </w:r>
                          </w:p>
                          <w:p w14:paraId="47B5CEBC" w14:textId="77777777" w:rsidR="00886684" w:rsidRDefault="00886684" w:rsidP="00886684">
                            <w:pPr>
                              <w:spacing w:line="240" w:lineRule="atLeast"/>
                              <w:ind w:firstLineChars="59" w:firstLine="142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Cs w:val="24"/>
                              </w:rPr>
                            </w:pPr>
                          </w:p>
                          <w:p w14:paraId="76B34B5B" w14:textId="77777777" w:rsidR="00886684" w:rsidRDefault="00886684" w:rsidP="00886684">
                            <w:pPr>
                              <w:spacing w:line="240" w:lineRule="atLeast"/>
                              <w:ind w:firstLineChars="59" w:firstLine="142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Cs w:val="24"/>
                              </w:rPr>
                            </w:pPr>
                          </w:p>
                          <w:p w14:paraId="139EAB18" w14:textId="491668CD" w:rsidR="00886684" w:rsidRDefault="00886684" w:rsidP="0011713A">
                            <w:pPr>
                              <w:ind w:firstLineChars="59" w:firstLine="142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Cs w:val="24"/>
                              </w:rPr>
                            </w:pPr>
                          </w:p>
                          <w:p w14:paraId="7BBF49F9" w14:textId="77777777" w:rsidR="00886684" w:rsidRDefault="00886684" w:rsidP="0011713A">
                            <w:pPr>
                              <w:ind w:firstLineChars="59" w:firstLine="142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593B" id="テキスト ボックス 196" o:spid="_x0000_s1060" type="#_x0000_t202" style="position:absolute;left:0;text-align:left;margin-left:-58.05pt;margin-top:11pt;width:191.25pt;height:6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" fillcolor="white [3201]" stroked="f" strokeweight=".5pt">
                <v:fill opacity="4626f"/>
                <v:textbox>
                  <w:txbxContent>
                    <w:p w14:paraId="41D0F0A0" w14:textId="3DF6FF88" w:rsidR="0011713A" w:rsidRDefault="00886684" w:rsidP="00886684">
                      <w:pPr>
                        <w:spacing w:line="240" w:lineRule="atLeast"/>
                        <w:ind w:firstLineChars="59" w:firstLine="142"/>
                        <w:rPr>
                          <w:rFonts w:ascii="UD デジタル 教科書体 NK-B" w:eastAsia="UD デジタル 教科書体 NK-B" w:hAnsi="HG丸ｺﾞｼｯｸM-PRO"/>
                          <w:kern w:val="0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Cs w:val="24"/>
                        </w:rPr>
                        <w:t>台風や大雨でキケンな場所や</w:t>
                      </w:r>
                    </w:p>
                    <w:p w14:paraId="47B5CEBC" w14:textId="77777777" w:rsidR="00886684" w:rsidRDefault="00886684" w:rsidP="00886684">
                      <w:pPr>
                        <w:spacing w:line="240" w:lineRule="atLeast"/>
                        <w:ind w:firstLineChars="59" w:firstLine="142"/>
                        <w:rPr>
                          <w:rFonts w:ascii="UD デジタル 教科書体 NK-B" w:eastAsia="UD デジタル 教科書体 NK-B" w:hAnsi="HG丸ｺﾞｼｯｸM-PRO"/>
                          <w:kern w:val="0"/>
                          <w:szCs w:val="24"/>
                        </w:rPr>
                      </w:pPr>
                    </w:p>
                    <w:p w14:paraId="76B34B5B" w14:textId="77777777" w:rsidR="00886684" w:rsidRDefault="00886684" w:rsidP="00886684">
                      <w:pPr>
                        <w:spacing w:line="240" w:lineRule="atLeast"/>
                        <w:ind w:firstLineChars="59" w:firstLine="142"/>
                        <w:rPr>
                          <w:rFonts w:ascii="UD デジタル 教科書体 NK-B" w:eastAsia="UD デジタル 教科書体 NK-B" w:hAnsi="HG丸ｺﾞｼｯｸM-PRO"/>
                          <w:kern w:val="0"/>
                          <w:szCs w:val="24"/>
                        </w:rPr>
                      </w:pPr>
                    </w:p>
                    <w:p w14:paraId="139EAB18" w14:textId="491668CD" w:rsidR="00886684" w:rsidRDefault="00886684" w:rsidP="0011713A">
                      <w:pPr>
                        <w:ind w:firstLineChars="59" w:firstLine="142"/>
                        <w:rPr>
                          <w:rFonts w:ascii="UD デジタル 教科書体 NK-B" w:eastAsia="UD デジタル 教科書体 NK-B" w:hAnsi="HG丸ｺﾞｼｯｸM-PRO"/>
                          <w:kern w:val="0"/>
                          <w:szCs w:val="24"/>
                        </w:rPr>
                      </w:pPr>
                    </w:p>
                    <w:p w14:paraId="7BBF49F9" w14:textId="77777777" w:rsidR="00886684" w:rsidRDefault="00886684" w:rsidP="0011713A">
                      <w:pPr>
                        <w:ind w:firstLineChars="59" w:firstLine="142"/>
                        <w:rPr>
                          <w:rFonts w:ascii="UD デジタル 教科書体 NK-B" w:eastAsia="UD デジタル 教科書体 NK-B" w:hAnsi="HG丸ｺﾞｼｯｸM-PRO"/>
                          <w:kern w:val="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3AE030" wp14:editId="4E87D609">
                <wp:simplePos x="0" y="0"/>
                <wp:positionH relativeFrom="column">
                  <wp:posOffset>-629920</wp:posOffset>
                </wp:positionH>
                <wp:positionV relativeFrom="paragraph">
                  <wp:posOffset>320040</wp:posOffset>
                </wp:positionV>
                <wp:extent cx="2533650" cy="447675"/>
                <wp:effectExtent l="0" t="0" r="0" b="9525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96458" w14:textId="59E518F2" w:rsidR="0011713A" w:rsidRPr="0011713A" w:rsidRDefault="00886684" w:rsidP="0011713A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Cs w:val="24"/>
                              </w:rPr>
                              <w:t>ものを知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E030" id="テキスト ボックス 241" o:spid="_x0000_s1061" type="#_x0000_t202" style="position:absolute;left:0;text-align:left;margin-left:-49.6pt;margin-top:25.2pt;width:199.5pt;height:3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" fillcolor="white [3201]" stroked="f" strokeweight=".5pt">
                <v:fill opacity="4626f"/>
                <v:textbox>
                  <w:txbxContent>
                    <w:p w14:paraId="58D96458" w14:textId="59E518F2" w:rsidR="0011713A" w:rsidRPr="0011713A" w:rsidRDefault="00886684" w:rsidP="0011713A">
                      <w:pPr>
                        <w:rPr>
                          <w:rFonts w:ascii="UD デジタル 教科書体 NK-B" w:eastAsia="UD デジタル 教科書体 NK-B" w:hAnsi="HG丸ｺﾞｼｯｸM-PRO"/>
                          <w:kern w:val="0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Cs w:val="24"/>
                        </w:rPr>
                        <w:t>ものを知ろう</w:t>
                      </w:r>
                    </w:p>
                  </w:txbxContent>
                </v:textbox>
              </v:shape>
            </w:pict>
          </mc:Fallback>
        </mc:AlternateContent>
      </w:r>
      <w:r w:rsidR="005967B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6A563F" wp14:editId="03DF2FF0">
                <wp:simplePos x="0" y="0"/>
                <wp:positionH relativeFrom="column">
                  <wp:posOffset>4107180</wp:posOffset>
                </wp:positionH>
                <wp:positionV relativeFrom="paragraph">
                  <wp:posOffset>139700</wp:posOffset>
                </wp:positionV>
                <wp:extent cx="914400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621B7" w14:textId="6BC3B419" w:rsidR="00972879" w:rsidRPr="00972879" w:rsidRDefault="00972879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972879">
                              <w:rPr>
                                <w:rFonts w:ascii="UD デジタル 教科書体 NK-B" w:eastAsia="UD デジタル 教科書体 NK-B" w:hint="eastAsia"/>
                              </w:rPr>
                              <w:t>困った時どうしたらい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563F" id="テキスト ボックス 10" o:spid="_x0000_s1062" type="#_x0000_t202" style="position:absolute;left:0;text-align:left;margin-left:323.4pt;margin-top:11pt;width:1in;height:36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" fillcolor="white [3201]" stroked="f" strokeweight=".5pt">
                <v:fill opacity="0"/>
                <v:textbox>
                  <w:txbxContent>
                    <w:p w14:paraId="520621B7" w14:textId="6BC3B419" w:rsidR="00972879" w:rsidRPr="00972879" w:rsidRDefault="00972879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972879">
                        <w:rPr>
                          <w:rFonts w:ascii="UD デジタル 教科書体 NK-B" w:eastAsia="UD デジタル 教科書体 NK-B" w:hint="eastAsia"/>
                        </w:rPr>
                        <w:t>困った時どうしたらいい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6B531B37" w14:textId="782EC5F4" w:rsidR="00357B3F" w:rsidRDefault="00357B3F"/>
    <w:p w14:paraId="5B73E9BC" w14:textId="03334EAE" w:rsidR="00357B3F" w:rsidRDefault="00357B3F"/>
    <w:p w14:paraId="4C00400E" w14:textId="0430BC7D" w:rsidR="00357B3F" w:rsidRDefault="00357B3F"/>
    <w:p w14:paraId="4119957F" w14:textId="4944E373" w:rsidR="00357B3F" w:rsidRDefault="00357B3F"/>
    <w:p w14:paraId="5C77C02A" w14:textId="0C7BCFF5" w:rsidR="00357B3F" w:rsidRDefault="00357B3F"/>
    <w:p w14:paraId="0B993E23" w14:textId="5BEDCA52" w:rsidR="00357B3F" w:rsidRDefault="005967BD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5E4B2A" wp14:editId="0660196D">
                <wp:simplePos x="0" y="0"/>
                <wp:positionH relativeFrom="column">
                  <wp:posOffset>1795780</wp:posOffset>
                </wp:positionH>
                <wp:positionV relativeFrom="paragraph">
                  <wp:posOffset>214630</wp:posOffset>
                </wp:positionV>
                <wp:extent cx="2162175" cy="338455"/>
                <wp:effectExtent l="0" t="0" r="0" b="444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C6A2A" w14:textId="3BCBC392" w:rsidR="00E87244" w:rsidRPr="00E87244" w:rsidRDefault="00FB2D3B" w:rsidP="00173013">
                            <w:pPr>
                              <w:spacing w:line="240" w:lineRule="atLeast"/>
                              <w:rPr>
                                <w:rFonts w:ascii="UD デジタル 教科書体 NK-B" w:eastAsia="UD デジタル 教科書体 NK-B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1"/>
                              </w:rPr>
                              <w:t>ぼく・わたしのヒナン計画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4B2A" id="テキスト ボックス 41" o:spid="_x0000_s1063" type="#_x0000_t202" style="position:absolute;left:0;text-align:left;margin-left:141.4pt;margin-top:16.9pt;width:170.25pt;height:26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" filled="f" stroked="f" strokeweight=".5pt">
                <v:textbox>
                  <w:txbxContent>
                    <w:p w14:paraId="1ADC6A2A" w14:textId="3BCBC392" w:rsidR="00E87244" w:rsidRPr="00E87244" w:rsidRDefault="00FB2D3B" w:rsidP="00173013">
                      <w:pPr>
                        <w:spacing w:line="240" w:lineRule="atLeast"/>
                        <w:rPr>
                          <w:rFonts w:ascii="UD デジタル 教科書体 NK-B" w:eastAsia="UD デジタル 教科書体 NK-B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1"/>
                        </w:rPr>
                        <w:t>ぼく・わたしのヒナン計画づくり</w:t>
                      </w:r>
                    </w:p>
                  </w:txbxContent>
                </v:textbox>
              </v:shape>
            </w:pict>
          </mc:Fallback>
        </mc:AlternateContent>
      </w:r>
    </w:p>
    <w:p w14:paraId="1A85C283" w14:textId="18ADBB0E" w:rsidR="00357B3F" w:rsidRDefault="00357B3F"/>
    <w:p w14:paraId="12CB5AF0" w14:textId="33BBD697" w:rsidR="00357B3F" w:rsidRDefault="00357B3F"/>
    <w:p w14:paraId="40481F1E" w14:textId="265810EB" w:rsidR="00357B3F" w:rsidRDefault="00357B3F"/>
    <w:p w14:paraId="5AD8C10A" w14:textId="53F73EF8" w:rsidR="00357B3F" w:rsidRDefault="00357B3F"/>
    <w:p w14:paraId="6C5FB8CC" w14:textId="13B4BC5A" w:rsidR="00357B3F" w:rsidRDefault="00357B3F"/>
    <w:p w14:paraId="77EF3AF7" w14:textId="0733681A" w:rsidR="00357B3F" w:rsidRDefault="00357B3F"/>
    <w:p w14:paraId="788B16F3" w14:textId="799EB74C" w:rsidR="00357B3F" w:rsidRDefault="00357B3F"/>
    <w:p w14:paraId="0DC5C517" w14:textId="552D9822" w:rsidR="00357B3F" w:rsidRDefault="00D0181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051FB" wp14:editId="458A6978">
                <wp:simplePos x="0" y="0"/>
                <wp:positionH relativeFrom="column">
                  <wp:posOffset>-270509</wp:posOffset>
                </wp:positionH>
                <wp:positionV relativeFrom="paragraph">
                  <wp:posOffset>215900</wp:posOffset>
                </wp:positionV>
                <wp:extent cx="6350000" cy="18859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1885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E3223" w14:textId="28D2A97D" w:rsidR="007859EA" w:rsidRPr="00CD7EB3" w:rsidRDefault="007859EA" w:rsidP="00832339">
                            <w:pPr>
                              <w:ind w:left="964" w:hangingChars="4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38017811"/>
                            <w:bookmarkEnd w:id="2"/>
                            <w:r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　　象　市内在住</w:t>
                            </w:r>
                            <w:r w:rsidR="006D4D64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小学生とその保護者（小学生1名につき保護者１名）</w:t>
                            </w:r>
                            <w:r w:rsidR="00832339" w:rsidRPr="008323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0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託児あり</w:t>
                            </w:r>
                            <w:r w:rsidR="005F4ADE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D3A80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122680D" w14:textId="09563E86" w:rsidR="00522757" w:rsidRPr="00CD7EB3" w:rsidRDefault="00EC1B06" w:rsidP="00832339">
                            <w:pPr>
                              <w:ind w:left="964" w:hangingChars="400" w:hanging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62626" w:themeColor="text1" w:themeTint="D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申込期間　</w:t>
                            </w:r>
                            <w:r w:rsidR="0011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522757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1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７</w:t>
                            </w:r>
                            <w:r w:rsidR="00522757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11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22757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="0011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月</w:t>
                            </w:r>
                            <w:r w:rsidR="008323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９</w:t>
                            </w:r>
                            <w:r w:rsidR="00522757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6D4D64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522757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8323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</w:t>
                            </w:r>
                          </w:p>
                          <w:p w14:paraId="5BD8FBE2" w14:textId="61483212" w:rsidR="00F7431C" w:rsidRPr="00CD7EB3" w:rsidRDefault="00522757" w:rsidP="00FA7113">
                            <w:pPr>
                              <w:ind w:leftChars="400" w:left="96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住所②氏名③年齢④</w:t>
                            </w:r>
                            <w:r w:rsidR="00622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連絡先</w:t>
                            </w:r>
                            <w:r w:rsidR="008D427B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日進市社会福祉協議会まで</w:t>
                            </w:r>
                          </w:p>
                          <w:p w14:paraId="1FFE601D" w14:textId="028D9C55" w:rsidR="00522757" w:rsidRPr="00CD7EB3" w:rsidRDefault="00522757" w:rsidP="00FA7113">
                            <w:pPr>
                              <w:ind w:leftChars="400" w:left="96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（電話、FAX、メール可）　</w:t>
                            </w:r>
                          </w:p>
                          <w:p w14:paraId="06F9175A" w14:textId="09E09BCF" w:rsidR="00522757" w:rsidRPr="00CD7EB3" w:rsidRDefault="00164A90" w:rsidP="00164A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62626" w:themeColor="text1" w:themeTint="D9"/>
                                <w:szCs w:val="21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:spacing w:val="59"/>
                                <w:kern w:val="0"/>
                                <w:fitText w:val="960" w:id="-2040813824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持ち</w:t>
                            </w:r>
                            <w:r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:spacing w:val="1"/>
                                <w:kern w:val="0"/>
                                <w:fitText w:val="960" w:id="-2040813824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</w:t>
                            </w:r>
                            <w:r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飲みもの（水分補給用）</w:t>
                            </w:r>
                            <w:r w:rsidR="00522757" w:rsidRPr="00CD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※動きやすい服装でお越しください。</w:t>
                            </w:r>
                          </w:p>
                          <w:p w14:paraId="7378A3DE" w14:textId="7CC4BBE0" w:rsidR="00357B3F" w:rsidRPr="00CC145B" w:rsidRDefault="0066642D" w:rsidP="00D018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81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進市社会福祉協議会　ＴＥＬ　０５６１－７３－４８８５</w:t>
                            </w:r>
                          </w:p>
                          <w:p w14:paraId="2DB647E1" w14:textId="44F0449A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8494D2" w14:textId="094E2412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CA699C" w14:textId="11423973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A2B7F6" w14:textId="61782145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A14A27" w14:textId="3EA69E33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0FD0D0" w14:textId="0ECA7D94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404B38" w14:textId="02925C85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F3FE22" w14:textId="02693174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9AE41E" w14:textId="092E167D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217DBF" w14:textId="47E1D50A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B6B381" w14:textId="251131A8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AAD30C" w14:textId="776F451A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BAFD2C" w14:textId="5A8F24E0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867F71" w14:textId="02D3E945" w:rsidR="00357B3F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A8C007" w14:textId="77777777" w:rsidR="00357B3F" w:rsidRPr="00FA7113" w:rsidRDefault="00357B3F" w:rsidP="00FA711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51FB" id="テキスト ボックス 9" o:spid="_x0000_s1064" type="#_x0000_t202" style="position:absolute;left:0;text-align:left;margin-left:-21.3pt;margin-top:17pt;width:500pt;height:14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" fillcolor="white [3201]" stroked="f" strokeweight=".5pt">
                <v:fill opacity="2056f"/>
                <v:textbox>
                  <w:txbxContent>
                    <w:p w14:paraId="321E3223" w14:textId="28D2A97D" w:rsidR="007859EA" w:rsidRPr="00CD7EB3" w:rsidRDefault="007859EA" w:rsidP="00832339">
                      <w:pPr>
                        <w:ind w:left="964" w:hangingChars="400" w:hanging="96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Hlk38017811"/>
                      <w:bookmarkEnd w:id="3"/>
                      <w:r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対　　象　市内在住</w:t>
                      </w:r>
                      <w:r w:rsidR="006D4D64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小学生とその保護者（小学生1名につき保護者１名）</w:t>
                      </w:r>
                      <w:r w:rsidR="00832339" w:rsidRPr="008323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:sz w:val="21"/>
                          <w:szCs w:val="20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※託児あり</w:t>
                      </w:r>
                      <w:r w:rsidR="005F4ADE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ED3A80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122680D" w14:textId="09563E86" w:rsidR="00522757" w:rsidRPr="00CD7EB3" w:rsidRDefault="00EC1B06" w:rsidP="00832339">
                      <w:pPr>
                        <w:ind w:left="964" w:hangingChars="400" w:hanging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62626" w:themeColor="text1" w:themeTint="D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申込期間　</w:t>
                      </w:r>
                      <w:r w:rsidR="00112F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522757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12F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７</w:t>
                      </w:r>
                      <w:r w:rsidR="00522757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112F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22757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～</w:t>
                      </w:r>
                      <w:r w:rsidR="00112F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７月</w:t>
                      </w:r>
                      <w:r w:rsidR="008323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９</w:t>
                      </w:r>
                      <w:r w:rsidR="00522757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6D4D64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522757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8323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　　</w:t>
                      </w:r>
                    </w:p>
                    <w:p w14:paraId="5BD8FBE2" w14:textId="61483212" w:rsidR="00F7431C" w:rsidRPr="00CD7EB3" w:rsidRDefault="00522757" w:rsidP="00FA7113">
                      <w:pPr>
                        <w:ind w:leftChars="400" w:left="96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①住所②氏名③年齢④</w:t>
                      </w:r>
                      <w:r w:rsidR="006228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連絡先</w:t>
                      </w:r>
                      <w:r w:rsidR="008D427B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を日進市社会福祉協議会まで</w:t>
                      </w:r>
                    </w:p>
                    <w:p w14:paraId="1FFE601D" w14:textId="028D9C55" w:rsidR="00522757" w:rsidRPr="00CD7EB3" w:rsidRDefault="00522757" w:rsidP="00FA7113">
                      <w:pPr>
                        <w:ind w:leftChars="400" w:left="96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（電話、FAX、メール可）　</w:t>
                      </w:r>
                    </w:p>
                    <w:p w14:paraId="06F9175A" w14:textId="09E09BCF" w:rsidR="00522757" w:rsidRPr="00CD7EB3" w:rsidRDefault="00164A90" w:rsidP="00164A9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62626" w:themeColor="text1" w:themeTint="D9"/>
                          <w:szCs w:val="21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:spacing w:val="59"/>
                          <w:kern w:val="0"/>
                          <w:fitText w:val="960" w:id="-2040813824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持ち</w:t>
                      </w:r>
                      <w:r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:spacing w:val="1"/>
                          <w:kern w:val="0"/>
                          <w:fitText w:val="960" w:id="-2040813824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物</w:t>
                      </w:r>
                      <w:r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飲みもの（水分補給用）</w:t>
                      </w:r>
                      <w:r w:rsidR="00522757" w:rsidRPr="00CD7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 w:themeColor="text1" w:themeTint="D9"/>
                          <w:szCs w:val="21"/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※動きやすい服装でお越しください。</w:t>
                      </w:r>
                    </w:p>
                    <w:p w14:paraId="7378A3DE" w14:textId="7CC4BBE0" w:rsidR="00357B3F" w:rsidRPr="00CC145B" w:rsidRDefault="0066642D" w:rsidP="00D018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181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進市社会福祉協議会　ＴＥＬ　０５６１－７３－４８８５</w:t>
                      </w:r>
                    </w:p>
                    <w:p w14:paraId="2DB647E1" w14:textId="44F0449A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08494D2" w14:textId="094E2412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CA699C" w14:textId="11423973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A2B7F6" w14:textId="61782145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A14A27" w14:textId="3EA69E33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90FD0D0" w14:textId="0ECA7D94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404B38" w14:textId="02925C85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3F3FE22" w14:textId="02693174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9AE41E" w14:textId="092E167D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217DBF" w14:textId="47E1D50A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B6B381" w14:textId="251131A8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AAD30C" w14:textId="776F451A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BAFD2C" w14:textId="5A8F24E0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867F71" w14:textId="02D3E945" w:rsidR="00357B3F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A8C007" w14:textId="77777777" w:rsidR="00357B3F" w:rsidRPr="00FA7113" w:rsidRDefault="00357B3F" w:rsidP="00FA711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C7F4F9" w14:textId="38BB71A1" w:rsidR="00357B3F" w:rsidRDefault="00357B3F"/>
    <w:p w14:paraId="3159CF2A" w14:textId="1C90194D" w:rsidR="00357B3F" w:rsidRDefault="00357B3F"/>
    <w:p w14:paraId="42503D00" w14:textId="3D634748" w:rsidR="00357B3F" w:rsidRDefault="00357B3F"/>
    <w:p w14:paraId="5ADB3986" w14:textId="0782A6B3" w:rsidR="00357B3F" w:rsidRDefault="00FD2D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33DBA7" wp14:editId="377A6440">
                <wp:simplePos x="0" y="0"/>
                <wp:positionH relativeFrom="column">
                  <wp:posOffset>-869950</wp:posOffset>
                </wp:positionH>
                <wp:positionV relativeFrom="paragraph">
                  <wp:posOffset>638219</wp:posOffset>
                </wp:positionV>
                <wp:extent cx="6966016" cy="914400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016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CAA31" w14:textId="2C3555E6" w:rsidR="00FD2DEB" w:rsidRDefault="00FD2D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D32B2" wp14:editId="33E74C6F">
                                  <wp:extent cx="6776720" cy="559141"/>
                                  <wp:effectExtent l="0" t="0" r="5080" b="0"/>
                                  <wp:docPr id="228" name="図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6720" cy="559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DBA7" id="テキスト ボックス 238" o:spid="_x0000_s1065" type="#_x0000_t202" style="position:absolute;left:0;text-align:left;margin-left:-68.5pt;margin-top:50.25pt;width:548.5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" fillcolor="white [3201]" stroked="f" strokeweight=".5pt">
                <v:fill opacity="0"/>
                <v:textbox>
                  <w:txbxContent>
                    <w:p w14:paraId="1DDCAA31" w14:textId="2C3555E6" w:rsidR="00FD2DEB" w:rsidRDefault="00FD2DEB">
                      <w:r>
                        <w:rPr>
                          <w:noProof/>
                        </w:rPr>
                        <w:drawing>
                          <wp:inline distT="0" distB="0" distL="0" distR="0" wp14:anchorId="152D32B2" wp14:editId="33E74C6F">
                            <wp:extent cx="6776720" cy="559141"/>
                            <wp:effectExtent l="0" t="0" r="5080" b="0"/>
                            <wp:docPr id="228" name="図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6720" cy="559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0EF471" w14:textId="2A2DFC22" w:rsidR="00357B3F" w:rsidRDefault="00357B3F" w:rsidP="00357B3F">
      <w:pPr>
        <w:pStyle w:val="a4"/>
        <w:tabs>
          <w:tab w:val="clear" w:pos="4252"/>
          <w:tab w:val="clear" w:pos="8504"/>
        </w:tabs>
        <w:snapToGrid/>
      </w:pPr>
    </w:p>
    <w:p w14:paraId="21C46B05" w14:textId="4EC80257" w:rsidR="00357B3F" w:rsidRDefault="00357B3F" w:rsidP="00357B3F"/>
    <w:p w14:paraId="074A5BBD" w14:textId="632EEB73" w:rsidR="00357B3F" w:rsidRDefault="00005472" w:rsidP="00357B3F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B4417" wp14:editId="6D64AC5C">
                <wp:simplePos x="0" y="0"/>
                <wp:positionH relativeFrom="column">
                  <wp:posOffset>89535</wp:posOffset>
                </wp:positionH>
                <wp:positionV relativeFrom="paragraph">
                  <wp:posOffset>-551180</wp:posOffset>
                </wp:positionV>
                <wp:extent cx="6196965" cy="1830292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830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7E4" w14:textId="2186C75E" w:rsidR="00357B3F" w:rsidRPr="002A4CB8" w:rsidRDefault="0066642D" w:rsidP="0066642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2A4CB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52"/>
                                <w:szCs w:val="52"/>
                              </w:rPr>
                              <w:t>にっしん防災フェスタ</w:t>
                            </w:r>
                            <w:r w:rsidR="00357B3F" w:rsidRPr="002A4CB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1538C8" w:rsidRPr="002A4CB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52"/>
                                <w:szCs w:val="52"/>
                              </w:rPr>
                              <w:t>参加</w:t>
                            </w:r>
                            <w:r w:rsidR="00357B3F" w:rsidRPr="002A4CB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52"/>
                                <w:szCs w:val="52"/>
                              </w:rPr>
                              <w:t>申込書</w:t>
                            </w:r>
                          </w:p>
                          <w:p w14:paraId="131A80F4" w14:textId="77777777" w:rsidR="00357B3F" w:rsidRDefault="00357B3F" w:rsidP="00357B3F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eastAsia="HG丸ｺﾞｼｯｸM-PRO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kern w:val="0"/>
                                <w:sz w:val="28"/>
                              </w:rPr>
                              <w:t xml:space="preserve">　　　　　　</w:t>
                            </w:r>
                          </w:p>
                          <w:p w14:paraId="7AD1C56D" w14:textId="3D1E195D" w:rsidR="00357B3F" w:rsidRDefault="00357B3F" w:rsidP="00A177CA">
                            <w:pPr>
                              <w:spacing w:line="0" w:lineRule="atLeast"/>
                              <w:ind w:right="1120" w:firstLineChars="500" w:firstLine="1400"/>
                              <w:rPr>
                                <w:rFonts w:eastAsia="HG丸ｺﾞｼｯｸM-PRO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kern w:val="0"/>
                                <w:sz w:val="28"/>
                              </w:rPr>
                              <w:t xml:space="preserve">日進市社会福祉協議会　</w:t>
                            </w:r>
                            <w:r w:rsidR="00A177CA">
                              <w:rPr>
                                <w:rFonts w:eastAsia="HG丸ｺﾞｼｯｸM-PRO" w:hint="eastAsia"/>
                                <w:kern w:val="0"/>
                                <w:sz w:val="28"/>
                              </w:rPr>
                              <w:t>地域福祉課</w:t>
                            </w:r>
                            <w:r w:rsidR="00A177CA">
                              <w:rPr>
                                <w:rFonts w:eastAsia="HG丸ｺﾞｼｯｸM-PRO" w:hint="eastAsia"/>
                                <w:kern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kern w:val="0"/>
                                <w:sz w:val="28"/>
                              </w:rPr>
                              <w:t xml:space="preserve">地域福祉係あて　　　　</w:t>
                            </w:r>
                          </w:p>
                          <w:p w14:paraId="517B20D3" w14:textId="79145386" w:rsidR="00ED2EED" w:rsidRDefault="00ED2EED" w:rsidP="00ED2EED">
                            <w:pPr>
                              <w:spacing w:line="0" w:lineRule="atLeast"/>
                              <w:ind w:right="684" w:firstLineChars="650" w:firstLine="2088"/>
                              <w:rPr>
                                <w:rFonts w:ascii="HG丸ｺﾞｼｯｸM-PRO" w:eastAsia="HG丸ｺﾞｼｯｸM-PRO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D2EE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0561-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73-4885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C8FE94F" w14:textId="47936053" w:rsidR="00357B3F" w:rsidRPr="00F01F49" w:rsidRDefault="00ED2EED" w:rsidP="00ED2EED">
                            <w:pPr>
                              <w:spacing w:line="0" w:lineRule="atLeast"/>
                              <w:ind w:right="684" w:firstLineChars="650" w:firstLine="2088"/>
                              <w:rPr>
                                <w:rFonts w:ascii="HG丸ｺﾞｼｯｸM-PRO" w:eastAsia="HG丸ｺﾞｼｯｸM-PRO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D2EE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57B3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0561-</w:t>
                            </w:r>
                            <w:r w:rsidR="00357B3F">
                              <w:rPr>
                                <w:rFonts w:ascii="HG丸ｺﾞｼｯｸM-PRO" w:eastAsia="HG丸ｺﾞｼｯｸM-PRO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73-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4</w:t>
                            </w:r>
                            <w:r w:rsidR="00357B3F">
                              <w:rPr>
                                <w:rFonts w:ascii="HG丸ｺﾞｼｯｸM-PRO" w:eastAsia="HG丸ｺﾞｼｯｸM-PRO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954</w:t>
                            </w:r>
                          </w:p>
                          <w:p w14:paraId="17F663ED" w14:textId="77777777" w:rsidR="00357B3F" w:rsidRPr="00F01F49" w:rsidRDefault="00357B3F" w:rsidP="00357B3F">
                            <w:pPr>
                              <w:spacing w:line="0" w:lineRule="atLeast"/>
                              <w:ind w:right="1763" w:firstLineChars="600" w:firstLine="1928"/>
                              <w:rPr>
                                <w:rFonts w:ascii="HG丸ｺﾞｼｯｸM-PRO" w:eastAsia="HG丸ｺﾞｼｯｸM-PRO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D2EED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info</w:t>
                            </w:r>
                            <w:r w:rsidRPr="00F01F4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@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nisshin-shakyo.or.jp</w:t>
                            </w:r>
                            <w:r w:rsidRPr="00F01F4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26447F9" w14:textId="77777777" w:rsidR="00357B3F" w:rsidRDefault="00357B3F" w:rsidP="00357B3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kern w:val="0"/>
                                <w:sz w:val="36"/>
                              </w:rPr>
                            </w:pPr>
                          </w:p>
                          <w:p w14:paraId="3C2A033C" w14:textId="77777777" w:rsidR="00357B3F" w:rsidRDefault="00357B3F" w:rsidP="00357B3F">
                            <w:pPr>
                              <w:spacing w:line="0" w:lineRule="atLeast"/>
                              <w:jc w:val="right"/>
                              <w:rPr>
                                <w:rFonts w:eastAsia="HG丸ｺﾞｼｯｸM-PRO"/>
                                <w:w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4417" id="テキスト ボックス 46" o:spid="_x0000_s1066" type="#_x0000_t202" style="position:absolute;left:0;text-align:left;margin-left:7.05pt;margin-top:-43.4pt;width:487.95pt;height:14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" filled="f" stroked="f">
                <v:textbox>
                  <w:txbxContent>
                    <w:p w14:paraId="0229A7E4" w14:textId="2186C75E" w:rsidR="00357B3F" w:rsidRPr="002A4CB8" w:rsidRDefault="0066642D" w:rsidP="0066642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kern w:val="0"/>
                          <w:sz w:val="52"/>
                          <w:szCs w:val="52"/>
                        </w:rPr>
                      </w:pPr>
                      <w:r w:rsidRPr="002A4CB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52"/>
                          <w:szCs w:val="52"/>
                        </w:rPr>
                        <w:t>にっしん防災フェスタ</w:t>
                      </w:r>
                      <w:r w:rsidR="00357B3F" w:rsidRPr="002A4CB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52"/>
                          <w:szCs w:val="52"/>
                        </w:rPr>
                        <w:t xml:space="preserve">　</w:t>
                      </w:r>
                      <w:r w:rsidR="001538C8" w:rsidRPr="002A4CB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52"/>
                          <w:szCs w:val="52"/>
                        </w:rPr>
                        <w:t>参加</w:t>
                      </w:r>
                      <w:r w:rsidR="00357B3F" w:rsidRPr="002A4CB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52"/>
                          <w:szCs w:val="52"/>
                        </w:rPr>
                        <w:t>申込書</w:t>
                      </w:r>
                    </w:p>
                    <w:p w14:paraId="131A80F4" w14:textId="77777777" w:rsidR="00357B3F" w:rsidRDefault="00357B3F" w:rsidP="00357B3F">
                      <w:pPr>
                        <w:wordWrap w:val="0"/>
                        <w:spacing w:line="0" w:lineRule="atLeast"/>
                        <w:jc w:val="right"/>
                        <w:rPr>
                          <w:rFonts w:eastAsia="HG丸ｺﾞｼｯｸM-PRO"/>
                          <w:kern w:val="0"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kern w:val="0"/>
                          <w:sz w:val="28"/>
                        </w:rPr>
                        <w:t xml:space="preserve">　　　　　　</w:t>
                      </w:r>
                    </w:p>
                    <w:p w14:paraId="7AD1C56D" w14:textId="3D1E195D" w:rsidR="00357B3F" w:rsidRDefault="00357B3F" w:rsidP="00A177CA">
                      <w:pPr>
                        <w:spacing w:line="0" w:lineRule="atLeast"/>
                        <w:ind w:right="1120" w:firstLineChars="500" w:firstLine="1400"/>
                        <w:rPr>
                          <w:rFonts w:eastAsia="HG丸ｺﾞｼｯｸM-PRO"/>
                          <w:kern w:val="0"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kern w:val="0"/>
                          <w:sz w:val="28"/>
                        </w:rPr>
                        <w:t xml:space="preserve">日進市社会福祉協議会　</w:t>
                      </w:r>
                      <w:r w:rsidR="00A177CA">
                        <w:rPr>
                          <w:rFonts w:eastAsia="HG丸ｺﾞｼｯｸM-PRO" w:hint="eastAsia"/>
                          <w:kern w:val="0"/>
                          <w:sz w:val="28"/>
                        </w:rPr>
                        <w:t>地域福祉課</w:t>
                      </w:r>
                      <w:r w:rsidR="00A177CA">
                        <w:rPr>
                          <w:rFonts w:eastAsia="HG丸ｺﾞｼｯｸM-PRO" w:hint="eastAsia"/>
                          <w:kern w:val="0"/>
                          <w:sz w:val="28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kern w:val="0"/>
                          <w:sz w:val="28"/>
                        </w:rPr>
                        <w:t xml:space="preserve">地域福祉係あて　　　　</w:t>
                      </w:r>
                    </w:p>
                    <w:p w14:paraId="517B20D3" w14:textId="79145386" w:rsidR="00ED2EED" w:rsidRDefault="00ED2EED" w:rsidP="00ED2EED">
                      <w:pPr>
                        <w:spacing w:line="0" w:lineRule="atLeast"/>
                        <w:ind w:right="684" w:firstLineChars="650" w:firstLine="2088"/>
                        <w:rPr>
                          <w:rFonts w:ascii="HG丸ｺﾞｼｯｸM-PRO" w:eastAsia="HG丸ｺﾞｼｯｸM-PRO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ED2EED">
                        <w:rPr>
                          <w:rFonts w:ascii="HG丸ｺﾞｼｯｸM-PRO" w:eastAsia="HG丸ｺﾞｼｯｸM-PRO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TEL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0561-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73-4885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C8FE94F" w14:textId="47936053" w:rsidR="00357B3F" w:rsidRPr="00F01F49" w:rsidRDefault="00ED2EED" w:rsidP="00ED2EED">
                      <w:pPr>
                        <w:spacing w:line="0" w:lineRule="atLeast"/>
                        <w:ind w:right="684" w:firstLineChars="650" w:firstLine="2088"/>
                        <w:rPr>
                          <w:rFonts w:ascii="HG丸ｺﾞｼｯｸM-PRO" w:eastAsia="HG丸ｺﾞｼｯｸM-PRO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ED2EED">
                        <w:rPr>
                          <w:rFonts w:ascii="HG丸ｺﾞｼｯｸM-PRO" w:eastAsia="HG丸ｺﾞｼｯｸM-PRO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FAX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   </w:t>
                      </w:r>
                      <w:r w:rsidR="00357B3F">
                        <w:rPr>
                          <w:rFonts w:ascii="HG丸ｺﾞｼｯｸM-PRO" w:eastAsia="HG丸ｺﾞｼｯｸM-PRO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0561-</w:t>
                      </w:r>
                      <w:r w:rsidR="00357B3F">
                        <w:rPr>
                          <w:rFonts w:ascii="HG丸ｺﾞｼｯｸM-PRO" w:eastAsia="HG丸ｺﾞｼｯｸM-PRO"/>
                          <w:b/>
                          <w:bCs/>
                          <w:kern w:val="0"/>
                          <w:sz w:val="32"/>
                          <w:szCs w:val="32"/>
                        </w:rPr>
                        <w:t>73-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kern w:val="0"/>
                          <w:sz w:val="32"/>
                          <w:szCs w:val="32"/>
                        </w:rPr>
                        <w:t>4</w:t>
                      </w:r>
                      <w:r w:rsidR="00357B3F">
                        <w:rPr>
                          <w:rFonts w:ascii="HG丸ｺﾞｼｯｸM-PRO" w:eastAsia="HG丸ｺﾞｼｯｸM-PRO"/>
                          <w:b/>
                          <w:bCs/>
                          <w:kern w:val="0"/>
                          <w:sz w:val="32"/>
                          <w:szCs w:val="32"/>
                        </w:rPr>
                        <w:t>954</w:t>
                      </w:r>
                    </w:p>
                    <w:p w14:paraId="17F663ED" w14:textId="77777777" w:rsidR="00357B3F" w:rsidRPr="00F01F49" w:rsidRDefault="00357B3F" w:rsidP="00357B3F">
                      <w:pPr>
                        <w:spacing w:line="0" w:lineRule="atLeast"/>
                        <w:ind w:right="1763" w:firstLineChars="600" w:firstLine="1928"/>
                        <w:rPr>
                          <w:rFonts w:ascii="HG丸ｺﾞｼｯｸM-PRO" w:eastAsia="HG丸ｺﾞｼｯｸM-PRO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ED2EED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b/>
                          <w:kern w:val="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info</w:t>
                      </w:r>
                      <w:r w:rsidRPr="00F01F4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@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nisshin-shakyo.or.jp</w:t>
                      </w:r>
                      <w:r w:rsidRPr="00F01F4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626447F9" w14:textId="77777777" w:rsidR="00357B3F" w:rsidRDefault="00357B3F" w:rsidP="00357B3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kern w:val="0"/>
                          <w:sz w:val="36"/>
                        </w:rPr>
                      </w:pPr>
                    </w:p>
                    <w:p w14:paraId="3C2A033C" w14:textId="77777777" w:rsidR="00357B3F" w:rsidRDefault="00357B3F" w:rsidP="00357B3F">
                      <w:pPr>
                        <w:spacing w:line="0" w:lineRule="atLeast"/>
                        <w:jc w:val="right"/>
                        <w:rPr>
                          <w:rFonts w:eastAsia="HG丸ｺﾞｼｯｸM-PRO"/>
                          <w:w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E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CE825" wp14:editId="4A353FB4">
                <wp:simplePos x="0" y="0"/>
                <wp:positionH relativeFrom="column">
                  <wp:posOffset>-368300</wp:posOffset>
                </wp:positionH>
                <wp:positionV relativeFrom="paragraph">
                  <wp:posOffset>-657225</wp:posOffset>
                </wp:positionV>
                <wp:extent cx="6585585" cy="1940461"/>
                <wp:effectExtent l="0" t="0" r="24765" b="22225"/>
                <wp:wrapNone/>
                <wp:docPr id="47" name="角丸四角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5585" cy="194046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2832C" id="角丸四角形 47" o:spid="_x0000_s1026" style="position:absolute;left:0;text-align:left;margin-left:-29pt;margin-top:-51.75pt;width:518.55pt;height:15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" strokecolor="gray" strokeweight="1.5pt"/>
            </w:pict>
          </mc:Fallback>
        </mc:AlternateContent>
      </w:r>
    </w:p>
    <w:p w14:paraId="4AAE089F" w14:textId="4CC2C305" w:rsidR="00357B3F" w:rsidRDefault="00357B3F" w:rsidP="00357B3F">
      <w:r>
        <w:rPr>
          <w:rFonts w:hint="eastAsia"/>
        </w:rPr>
        <w:t xml:space="preserve">　　　　　　</w:t>
      </w:r>
    </w:p>
    <w:tbl>
      <w:tblPr>
        <w:tblpPr w:leftFromText="142" w:rightFromText="142" w:vertAnchor="text" w:horzAnchor="margin" w:tblpY="172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230"/>
      </w:tblGrid>
      <w:tr w:rsidR="004A484B" w14:paraId="6CC1C158" w14:textId="77777777" w:rsidTr="00005472">
        <w:trPr>
          <w:trHeight w:val="553"/>
        </w:trPr>
        <w:tc>
          <w:tcPr>
            <w:tcW w:w="1696" w:type="dxa"/>
            <w:vMerge w:val="restart"/>
            <w:vAlign w:val="center"/>
          </w:tcPr>
          <w:p w14:paraId="03D83B39" w14:textId="77777777" w:rsidR="002C43E9" w:rsidRDefault="004A484B" w:rsidP="000054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名</w:t>
            </w:r>
          </w:p>
          <w:p w14:paraId="713967C6" w14:textId="60FDCE17" w:rsidR="004A484B" w:rsidRPr="0046213C" w:rsidRDefault="002C43E9" w:rsidP="000054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保護者）</w:t>
            </w:r>
          </w:p>
        </w:tc>
        <w:tc>
          <w:tcPr>
            <w:tcW w:w="7230" w:type="dxa"/>
            <w:tcBorders>
              <w:bottom w:val="dashed" w:sz="4" w:space="0" w:color="auto"/>
            </w:tcBorders>
          </w:tcPr>
          <w:p w14:paraId="424F06B9" w14:textId="57ED3FE9" w:rsidR="004A484B" w:rsidRPr="0046213C" w:rsidRDefault="004A484B" w:rsidP="000054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21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</w:p>
        </w:tc>
      </w:tr>
      <w:tr w:rsidR="004A484B" w14:paraId="40DA2925" w14:textId="77777777" w:rsidTr="00005472">
        <w:trPr>
          <w:trHeight w:val="660"/>
        </w:trPr>
        <w:tc>
          <w:tcPr>
            <w:tcW w:w="1696" w:type="dxa"/>
            <w:vMerge/>
            <w:vAlign w:val="center"/>
          </w:tcPr>
          <w:p w14:paraId="60233A83" w14:textId="77777777" w:rsidR="004A484B" w:rsidRPr="0046213C" w:rsidRDefault="004A484B" w:rsidP="0000547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  <w:vAlign w:val="center"/>
          </w:tcPr>
          <w:p w14:paraId="0EE26164" w14:textId="3CDF7B3C" w:rsidR="004A484B" w:rsidRDefault="004A484B" w:rsidP="00005472">
            <w:pPr>
              <w:rPr>
                <w:rFonts w:ascii="HG丸ｺﾞｼｯｸM-PRO" w:eastAsia="HG丸ｺﾞｼｯｸM-PRO" w:hAnsi="HG丸ｺﾞｼｯｸM-PRO"/>
              </w:rPr>
            </w:pPr>
          </w:p>
          <w:p w14:paraId="1DBEEEC1" w14:textId="45326A26" w:rsidR="004A484B" w:rsidRPr="0046213C" w:rsidRDefault="004A484B" w:rsidP="00005472">
            <w:pPr>
              <w:ind w:firstLineChars="600" w:firstLine="14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242A51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年齢（　　　）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</w:p>
        </w:tc>
      </w:tr>
      <w:tr w:rsidR="00005472" w14:paraId="3A44BC4E" w14:textId="77777777" w:rsidTr="00005472">
        <w:trPr>
          <w:trHeight w:val="500"/>
        </w:trPr>
        <w:tc>
          <w:tcPr>
            <w:tcW w:w="1696" w:type="dxa"/>
            <w:vMerge w:val="restart"/>
            <w:vAlign w:val="center"/>
          </w:tcPr>
          <w:p w14:paraId="7DF87CF5" w14:textId="77777777" w:rsidR="00005472" w:rsidRDefault="00005472" w:rsidP="000054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名</w:t>
            </w:r>
          </w:p>
          <w:p w14:paraId="0C6951C7" w14:textId="2E7D0DF4" w:rsidR="00005472" w:rsidRPr="0046213C" w:rsidRDefault="00005472" w:rsidP="000054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小学生）</w:t>
            </w:r>
          </w:p>
        </w:tc>
        <w:tc>
          <w:tcPr>
            <w:tcW w:w="7230" w:type="dxa"/>
            <w:tcBorders>
              <w:bottom w:val="dashed" w:sz="4" w:space="0" w:color="auto"/>
            </w:tcBorders>
          </w:tcPr>
          <w:p w14:paraId="63010C60" w14:textId="12BCE93C" w:rsidR="00005472" w:rsidRPr="003C6982" w:rsidRDefault="00005472" w:rsidP="00005472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4621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005472" w14:paraId="0B80CB67" w14:textId="77777777" w:rsidTr="00005472">
        <w:trPr>
          <w:trHeight w:val="742"/>
        </w:trPr>
        <w:tc>
          <w:tcPr>
            <w:tcW w:w="1696" w:type="dxa"/>
            <w:vMerge/>
            <w:vAlign w:val="center"/>
          </w:tcPr>
          <w:p w14:paraId="44E1A84B" w14:textId="77777777" w:rsidR="00005472" w:rsidRPr="0046213C" w:rsidRDefault="00005472" w:rsidP="0000547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</w:tcPr>
          <w:p w14:paraId="32E3A715" w14:textId="77777777" w:rsidR="00005472" w:rsidRDefault="00005472" w:rsidP="0000547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00218DE" w14:textId="744C6C4C" w:rsidR="00005472" w:rsidRPr="0046213C" w:rsidRDefault="00005472" w:rsidP="00005472">
            <w:pPr>
              <w:ind w:firstLineChars="2000" w:firstLine="4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年齢（　　　）才</w:t>
            </w:r>
          </w:p>
        </w:tc>
      </w:tr>
      <w:tr w:rsidR="002C43E9" w14:paraId="68B8E179" w14:textId="77777777" w:rsidTr="00005472">
        <w:trPr>
          <w:trHeight w:val="1269"/>
        </w:trPr>
        <w:tc>
          <w:tcPr>
            <w:tcW w:w="1696" w:type="dxa"/>
            <w:vAlign w:val="center"/>
          </w:tcPr>
          <w:p w14:paraId="700F5752" w14:textId="01A53B98" w:rsidR="002C43E9" w:rsidRPr="0046213C" w:rsidRDefault="002C43E9" w:rsidP="000054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213C">
              <w:rPr>
                <w:rFonts w:ascii="HG丸ｺﾞｼｯｸM-PRO" w:eastAsia="HG丸ｺﾞｼｯｸM-PRO" w:hAnsi="HG丸ｺﾞｼｯｸM-PRO" w:hint="eastAsia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6213C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230" w:type="dxa"/>
          </w:tcPr>
          <w:p w14:paraId="38432A66" w14:textId="618D85BF" w:rsidR="002C43E9" w:rsidRPr="00005472" w:rsidRDefault="00005472" w:rsidP="000054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795CBD1" w14:textId="75B92731" w:rsidR="002C43E9" w:rsidRDefault="002C43E9" w:rsidP="000054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2C43E9" w14:paraId="2240FF7E" w14:textId="77777777" w:rsidTr="00005472">
        <w:trPr>
          <w:trHeight w:val="973"/>
        </w:trPr>
        <w:tc>
          <w:tcPr>
            <w:tcW w:w="1696" w:type="dxa"/>
            <w:vAlign w:val="center"/>
          </w:tcPr>
          <w:p w14:paraId="79F8D8B8" w14:textId="77777777" w:rsidR="002C43E9" w:rsidRPr="0046213C" w:rsidRDefault="002C43E9" w:rsidP="000054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30" w:type="dxa"/>
            <w:vAlign w:val="center"/>
          </w:tcPr>
          <w:p w14:paraId="5A9F099F" w14:textId="67FD413F" w:rsidR="002C43E9" w:rsidRPr="0046213C" w:rsidRDefault="002C43E9" w:rsidP="000054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）　　　　　　－</w:t>
            </w:r>
          </w:p>
        </w:tc>
      </w:tr>
    </w:tbl>
    <w:p w14:paraId="118DA6FD" w14:textId="58FC9C16" w:rsidR="00357B3F" w:rsidRDefault="00357B3F" w:rsidP="00357B3F"/>
    <w:p w14:paraId="0F4DC2A0" w14:textId="3A7C0A52" w:rsidR="00357B3F" w:rsidRPr="00305E01" w:rsidRDefault="00357B3F" w:rsidP="00357B3F">
      <w:pPr>
        <w:rPr>
          <w:rFonts w:ascii="HG丸ｺﾞｼｯｸM-PRO" w:eastAsia="HG丸ｺﾞｼｯｸM-PRO" w:hAnsi="HG丸ｺﾞｼｯｸM-PRO"/>
        </w:rPr>
      </w:pPr>
    </w:p>
    <w:p w14:paraId="41FBE5A7" w14:textId="056DBE5C" w:rsidR="00357B3F" w:rsidRDefault="00A10648" w:rsidP="00357B3F">
      <w:r>
        <w:rPr>
          <w:noProof/>
          <w:sz w:val="20"/>
        </w:rPr>
        <w:drawing>
          <wp:anchor distT="0" distB="0" distL="114300" distR="114300" simplePos="0" relativeHeight="251824128" behindDoc="0" locked="0" layoutInCell="1" allowOverlap="1" wp14:anchorId="5E2C8212" wp14:editId="7B53A4DC">
            <wp:simplePos x="0" y="0"/>
            <wp:positionH relativeFrom="column">
              <wp:posOffset>-241935</wp:posOffset>
            </wp:positionH>
            <wp:positionV relativeFrom="paragraph">
              <wp:posOffset>4635500</wp:posOffset>
            </wp:positionV>
            <wp:extent cx="3232226" cy="2790488"/>
            <wp:effectExtent l="0" t="0" r="6350" b="0"/>
            <wp:wrapNone/>
            <wp:docPr id="28" name="図 28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ダイアグラム, 設計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226" cy="279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7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635E6DB" wp14:editId="715968B5">
                <wp:simplePos x="0" y="0"/>
                <wp:positionH relativeFrom="column">
                  <wp:posOffset>3158490</wp:posOffset>
                </wp:positionH>
                <wp:positionV relativeFrom="paragraph">
                  <wp:posOffset>6178550</wp:posOffset>
                </wp:positionV>
                <wp:extent cx="3061335" cy="1247775"/>
                <wp:effectExtent l="0" t="0" r="5715" b="28575"/>
                <wp:wrapNone/>
                <wp:docPr id="93" name="グループ化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335" cy="1247775"/>
                          <a:chOff x="6153" y="14341"/>
                          <a:chExt cx="4761" cy="2069"/>
                        </a:xfrm>
                      </wpg:grpSpPr>
                      <wps:wsp>
                        <wps:cNvPr id="9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6153" y="14341"/>
                            <a:ext cx="4749" cy="2069"/>
                          </a:xfrm>
                          <a:prstGeom prst="roundRect">
                            <a:avLst>
                              <a:gd name="adj" fmla="val 6065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6354" y="14382"/>
                            <a:ext cx="2014" cy="4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224" y="14798"/>
                            <a:ext cx="4690" cy="1612"/>
                          </a:xfrm>
                          <a:prstGeom prst="roundRect">
                            <a:avLst>
                              <a:gd name="adj" fmla="val 10903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2D693" w14:textId="658B49BD" w:rsidR="0066642D" w:rsidRDefault="0066642D" w:rsidP="0066642D">
                              <w:pPr>
                                <w:snapToGrid w:val="0"/>
                                <w:spacing w:beforeLines="50" w:before="180"/>
                                <w:rPr>
                                  <w:rFonts w:ascii="HG丸ｺﾞｼｯｸM-PRO" w:eastAsia="HG丸ｺﾞｼｯｸM-PRO" w:hAnsi="ＭＳ Ｐゴシック"/>
                                  <w:spacing w:val="4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●名鉄豊田線「日進駅」より</w:t>
                              </w:r>
                            </w:p>
                            <w:p w14:paraId="530E85EA" w14:textId="55F7C1A2" w:rsidR="0066642D" w:rsidRDefault="0066642D" w:rsidP="0066642D">
                              <w:pPr>
                                <w:snapToGrid w:val="0"/>
                                <w:spacing w:line="260" w:lineRule="exact"/>
                                <w:ind w:leftChars="99" w:left="238"/>
                                <w:rPr>
                                  <w:rFonts w:ascii="HG丸ｺﾞｼｯｸM-PRO" w:eastAsia="HG丸ｺﾞｼｯｸM-PRO" w:hAnsi="ＭＳ Ｐゴシック"/>
                                  <w:spacing w:val="4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くるりん</w:t>
                              </w:r>
                              <w:r w:rsidR="00E92185"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ばす</w:t>
                              </w: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「</w:t>
                              </w:r>
                              <w:r w:rsidR="00EC2E7B"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市民会館</w:t>
                              </w: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」下車すぐ</w:t>
                              </w:r>
                            </w:p>
                            <w:p w14:paraId="67BCC777" w14:textId="68FBC085" w:rsidR="0066642D" w:rsidRDefault="00E571EC" w:rsidP="007B2BE0">
                              <w:pPr>
                                <w:spacing w:line="260" w:lineRule="exact"/>
                                <w:ind w:left="208" w:hangingChars="100" w:hanging="208"/>
                                <w:rPr>
                                  <w:rFonts w:ascii="HG丸ｺﾞｼｯｸM-PRO" w:eastAsia="HG丸ｺﾞｼｯｸM-PRO" w:hAnsi="ＭＳ Ｐゴシック"/>
                                  <w:spacing w:val="4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●地下鉄鶴舞線「赤池駅」より</w:t>
                              </w:r>
                            </w:p>
                            <w:p w14:paraId="1D158D7A" w14:textId="5139DFA9" w:rsidR="00E571EC" w:rsidRPr="007B2BE0" w:rsidRDefault="00E571EC" w:rsidP="007B2BE0">
                              <w:pPr>
                                <w:spacing w:line="260" w:lineRule="exact"/>
                                <w:ind w:left="208" w:hangingChars="100" w:hanging="208"/>
                                <w:rPr>
                                  <w:rFonts w:ascii="HG丸ｺﾞｼｯｸM-PRO" w:eastAsia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 xml:space="preserve">　名鉄バス日進中央線</w:t>
                              </w:r>
                              <w:r w:rsidR="005E642F"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「蟹甲」下車</w:t>
                              </w:r>
                              <w:r w:rsidR="00681FCA"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 xml:space="preserve">　徒歩５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489" y="14356"/>
                            <a:ext cx="2784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CFCEB" w14:textId="77777777" w:rsidR="0066642D" w:rsidRDefault="0066642D" w:rsidP="0066642D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color w:val="FFFFFF"/>
                                </w:rPr>
                                <w:t>ア ク セ 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5E6DB" id="グループ化 93" o:spid="_x0000_s1067" style="position:absolute;left:0;text-align:left;margin-left:248.7pt;margin-top:486.5pt;width:241.05pt;height:98.25pt;z-index:251757568" coordorigin="6153,14341" coordsize="4761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">
                <v:roundrect id="AutoShape 41" o:spid="_x0000_s1068" style="position:absolute;left:6153;top:14341;width:4749;height:2069;visibility:visible;mso-wrap-style:square;v-text-anchor:top" arcsize="39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" strokeweight=".25pt"/>
                <v:roundrect id="AutoShape 42" o:spid="_x0000_s1069" style="position:absolute;left:6354;top:14382;width:2014;height:416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" fillcolor="black" stroked="f"/>
                <v:roundrect id="AutoShape 43" o:spid="_x0000_s1070" style="position:absolute;left:6224;top:14798;width:4690;height:1612;visibility:visible;mso-wrap-style:square;v-text-anchor:top" arcsize="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" filled="f" stroked="f" strokeweight=".25pt">
                  <v:textbox inset="5.85pt,.7pt,5.85pt,.7pt">
                    <w:txbxContent>
                      <w:p w14:paraId="05A2D693" w14:textId="658B49BD" w:rsidR="0066642D" w:rsidRDefault="0066642D" w:rsidP="0066642D">
                        <w:pPr>
                          <w:snapToGrid w:val="0"/>
                          <w:spacing w:beforeLines="50" w:before="180"/>
                          <w:rPr>
                            <w:rFonts w:ascii="HG丸ｺﾞｼｯｸM-PRO" w:eastAsia="HG丸ｺﾞｼｯｸM-PRO" w:hAnsi="ＭＳ Ｐゴシック"/>
                            <w:spacing w:val="4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●名鉄豊田線「日進駅」より</w:t>
                        </w:r>
                      </w:p>
                      <w:p w14:paraId="530E85EA" w14:textId="55F7C1A2" w:rsidR="0066642D" w:rsidRDefault="0066642D" w:rsidP="0066642D">
                        <w:pPr>
                          <w:snapToGrid w:val="0"/>
                          <w:spacing w:line="260" w:lineRule="exact"/>
                          <w:ind w:leftChars="99" w:left="238"/>
                          <w:rPr>
                            <w:rFonts w:ascii="HG丸ｺﾞｼｯｸM-PRO" w:eastAsia="HG丸ｺﾞｼｯｸM-PRO" w:hAnsi="ＭＳ Ｐゴシック"/>
                            <w:spacing w:val="4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くるりん</w:t>
                        </w:r>
                        <w:r w:rsidR="00E92185"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ばす</w:t>
                        </w:r>
                        <w:r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「</w:t>
                        </w:r>
                        <w:r w:rsidR="00EC2E7B"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市民会館</w:t>
                        </w:r>
                        <w:r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」下車すぐ</w:t>
                        </w:r>
                      </w:p>
                      <w:p w14:paraId="67BCC777" w14:textId="68FBC085" w:rsidR="0066642D" w:rsidRDefault="00E571EC" w:rsidP="007B2BE0">
                        <w:pPr>
                          <w:spacing w:line="260" w:lineRule="exact"/>
                          <w:ind w:left="208" w:hangingChars="100" w:hanging="208"/>
                          <w:rPr>
                            <w:rFonts w:ascii="HG丸ｺﾞｼｯｸM-PRO" w:eastAsia="HG丸ｺﾞｼｯｸM-PRO" w:hAnsi="ＭＳ Ｐゴシック"/>
                            <w:spacing w:val="4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●地下鉄鶴舞線「赤池駅」より</w:t>
                        </w:r>
                      </w:p>
                      <w:p w14:paraId="1D158D7A" w14:textId="5139DFA9" w:rsidR="00E571EC" w:rsidRPr="007B2BE0" w:rsidRDefault="00E571EC" w:rsidP="007B2BE0">
                        <w:pPr>
                          <w:spacing w:line="260" w:lineRule="exact"/>
                          <w:ind w:left="208" w:hangingChars="100" w:hanging="208"/>
                          <w:rPr>
                            <w:rFonts w:ascii="HG丸ｺﾞｼｯｸM-PRO" w:eastAsia="HG丸ｺﾞｼｯｸM-PRO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 xml:space="preserve">　名鉄バス日進中央線</w:t>
                        </w:r>
                        <w:r w:rsidR="005E642F"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「蟹甲」下車</w:t>
                        </w:r>
                        <w:r w:rsidR="00681FCA"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 xml:space="preserve">　徒歩５分</w:t>
                        </w:r>
                      </w:p>
                    </w:txbxContent>
                  </v:textbox>
                </v:roundrect>
                <v:shape id="Text Box 44" o:spid="_x0000_s1071" type="#_x0000_t202" style="position:absolute;left:6489;top:14356;width:2784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503CFCEB" w14:textId="77777777" w:rsidR="0066642D" w:rsidRDefault="0066642D" w:rsidP="0066642D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color w:val="FFFFFF"/>
                          </w:rPr>
                          <w:t>ア ク セ 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4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E087CB" wp14:editId="77D9C703">
                <wp:simplePos x="0" y="0"/>
                <wp:positionH relativeFrom="column">
                  <wp:posOffset>-366395</wp:posOffset>
                </wp:positionH>
                <wp:positionV relativeFrom="paragraph">
                  <wp:posOffset>3907155</wp:posOffset>
                </wp:positionV>
                <wp:extent cx="6589986" cy="291830"/>
                <wp:effectExtent l="0" t="0" r="0" b="0"/>
                <wp:wrapNone/>
                <wp:docPr id="44" name="角丸四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986" cy="29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ADE3A" w14:textId="1033D109" w:rsidR="00357B3F" w:rsidRPr="000347ED" w:rsidRDefault="00357B3F" w:rsidP="00357B3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※</w:t>
                            </w:r>
                            <w:r w:rsidRPr="000347ED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申</w:t>
                            </w:r>
                            <w:r w:rsidR="008D427B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し</w:t>
                            </w:r>
                            <w:r w:rsidRPr="000347ED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込みされた方の個人情報（申込情報）は</w:t>
                            </w:r>
                            <w:r w:rsidRPr="000347ED">
                              <w:rPr>
                                <w:rFonts w:ascii="HG丸ｺﾞｼｯｸM-PRO" w:eastAsia="HG丸ｺﾞｼｯｸM-PRO" w:hAnsi="HG丸ｺﾞｼｯｸM-PRO" w:cs="Lucida Sans Unicode"/>
                                <w:szCs w:val="21"/>
                              </w:rPr>
                              <w:t>適正に管理</w:t>
                            </w:r>
                            <w:r w:rsidRPr="000347ED">
                              <w:rPr>
                                <w:rFonts w:ascii="HG丸ｺﾞｼｯｸM-PRO" w:eastAsia="HG丸ｺﾞｼｯｸM-PRO" w:hAnsi="HG丸ｺﾞｼｯｸM-PRO" w:cs="Lucida Sans Unicode" w:hint="eastAsia"/>
                                <w:szCs w:val="21"/>
                              </w:rPr>
                              <w:t>し、目的以外の使用は</w:t>
                            </w:r>
                            <w:r w:rsidRPr="000347ED">
                              <w:rPr>
                                <w:rFonts w:ascii="HG丸ｺﾞｼｯｸM-PRO" w:eastAsia="HG丸ｺﾞｼｯｸM-PRO" w:hAnsi="HG丸ｺﾞｼｯｸM-PRO" w:cs="Lucida Sans Unicode"/>
                                <w:szCs w:val="21"/>
                              </w:rPr>
                              <w:t>いたしま</w:t>
                            </w:r>
                            <w:r w:rsidRPr="000347ED">
                              <w:rPr>
                                <w:rFonts w:ascii="HG丸ｺﾞｼｯｸM-PRO" w:eastAsia="HG丸ｺﾞｼｯｸM-PRO" w:hAnsi="HG丸ｺﾞｼｯｸM-PRO" w:cs="Lucida Sans Unicode" w:hint="eastAsia"/>
                                <w:szCs w:val="21"/>
                              </w:rPr>
                              <w:t>せん</w:t>
                            </w:r>
                            <w:r w:rsidRPr="000347ED">
                              <w:rPr>
                                <w:rFonts w:ascii="HG丸ｺﾞｼｯｸM-PRO" w:eastAsia="HG丸ｺﾞｼｯｸM-PRO" w:hAnsi="HG丸ｺﾞｼｯｸM-PRO" w:cs="Lucida Sans Unicode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087CB" id="角丸四角形 44" o:spid="_x0000_s1072" style="position:absolute;left:0;text-align:left;margin-left:-28.85pt;margin-top:307.65pt;width:518.9pt;height:2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" filled="f" stroked="f">
                <v:stroke dashstyle="1 1" endcap="round"/>
                <v:textbox inset="5.85pt,.7pt,5.85pt,.7pt">
                  <w:txbxContent>
                    <w:p w14:paraId="32CADE3A" w14:textId="1033D109" w:rsidR="00357B3F" w:rsidRPr="000347ED" w:rsidRDefault="00357B3F" w:rsidP="00357B3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※</w:t>
                      </w:r>
                      <w:r w:rsidRPr="000347ED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申</w:t>
                      </w:r>
                      <w:r w:rsidR="008D427B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し</w:t>
                      </w:r>
                      <w:r w:rsidRPr="000347ED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込みされた方の個人情報（申込情報）は</w:t>
                      </w:r>
                      <w:r w:rsidRPr="000347ED">
                        <w:rPr>
                          <w:rFonts w:ascii="HG丸ｺﾞｼｯｸM-PRO" w:eastAsia="HG丸ｺﾞｼｯｸM-PRO" w:hAnsi="HG丸ｺﾞｼｯｸM-PRO" w:cs="Lucida Sans Unicode"/>
                          <w:szCs w:val="21"/>
                        </w:rPr>
                        <w:t>適正に管理</w:t>
                      </w:r>
                      <w:r w:rsidRPr="000347ED">
                        <w:rPr>
                          <w:rFonts w:ascii="HG丸ｺﾞｼｯｸM-PRO" w:eastAsia="HG丸ｺﾞｼｯｸM-PRO" w:hAnsi="HG丸ｺﾞｼｯｸM-PRO" w:cs="Lucida Sans Unicode" w:hint="eastAsia"/>
                          <w:szCs w:val="21"/>
                        </w:rPr>
                        <w:t>し、目的以外の使用は</w:t>
                      </w:r>
                      <w:r w:rsidRPr="000347ED">
                        <w:rPr>
                          <w:rFonts w:ascii="HG丸ｺﾞｼｯｸM-PRO" w:eastAsia="HG丸ｺﾞｼｯｸM-PRO" w:hAnsi="HG丸ｺﾞｼｯｸM-PRO" w:cs="Lucida Sans Unicode"/>
                          <w:szCs w:val="21"/>
                        </w:rPr>
                        <w:t>いたしま</w:t>
                      </w:r>
                      <w:r w:rsidRPr="000347ED">
                        <w:rPr>
                          <w:rFonts w:ascii="HG丸ｺﾞｼｯｸM-PRO" w:eastAsia="HG丸ｺﾞｼｯｸM-PRO" w:hAnsi="HG丸ｺﾞｼｯｸM-PRO" w:cs="Lucida Sans Unicode" w:hint="eastAsia"/>
                          <w:szCs w:val="21"/>
                        </w:rPr>
                        <w:t>せん</w:t>
                      </w:r>
                      <w:r w:rsidRPr="000347ED">
                        <w:rPr>
                          <w:rFonts w:ascii="HG丸ｺﾞｼｯｸM-PRO" w:eastAsia="HG丸ｺﾞｼｯｸM-PRO" w:hAnsi="HG丸ｺﾞｼｯｸM-PRO" w:cs="Lucida Sans Unicode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3663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BB4846" wp14:editId="4C94DD63">
                <wp:simplePos x="0" y="0"/>
                <wp:positionH relativeFrom="column">
                  <wp:posOffset>857885</wp:posOffset>
                </wp:positionH>
                <wp:positionV relativeFrom="paragraph">
                  <wp:posOffset>7563952</wp:posOffset>
                </wp:positionV>
                <wp:extent cx="3855904" cy="319489"/>
                <wp:effectExtent l="0" t="0" r="0" b="4445"/>
                <wp:wrapNone/>
                <wp:docPr id="26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904" cy="3194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DBD3A" w14:textId="62D020B3" w:rsidR="004A484B" w:rsidRPr="00B60DA3" w:rsidRDefault="0012207C" w:rsidP="004A484B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26"/>
                                <w:szCs w:val="26"/>
                              </w:rPr>
                              <w:t xml:space="preserve">主催　日進市社会福祉協議会　</w:t>
                            </w:r>
                            <w:r w:rsidR="00712C07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407D7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26"/>
                                <w:szCs w:val="26"/>
                              </w:rPr>
                              <w:t>後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26"/>
                                <w:szCs w:val="26"/>
                              </w:rPr>
                              <w:t xml:space="preserve">　日進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B4846" id="角丸四角形 29" o:spid="_x0000_s1073" style="position:absolute;left:0;text-align:left;margin-left:67.55pt;margin-top:595.6pt;width:303.6pt;height:2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" filled="f" stroked="f">
                <v:stroke dashstyle="1 1" endcap="round"/>
                <v:textbox inset="5.85pt,.7pt,5.85pt,.7pt">
                  <w:txbxContent>
                    <w:p w14:paraId="28BDBD3A" w14:textId="62D020B3" w:rsidR="004A484B" w:rsidRPr="00B60DA3" w:rsidRDefault="0012207C" w:rsidP="004A484B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26"/>
                          <w:szCs w:val="26"/>
                        </w:rPr>
                        <w:t xml:space="preserve">主催　日進市社会福祉協議会　</w:t>
                      </w:r>
                      <w:r w:rsidR="00712C07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1407D7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26"/>
                          <w:szCs w:val="26"/>
                        </w:rPr>
                        <w:t>後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26"/>
                          <w:szCs w:val="26"/>
                        </w:rPr>
                        <w:t xml:space="preserve">　日進市</w:t>
                      </w:r>
                    </w:p>
                  </w:txbxContent>
                </v:textbox>
              </v:roundrect>
            </w:pict>
          </mc:Fallback>
        </mc:AlternateContent>
      </w:r>
      <w:r w:rsidR="0036636B">
        <w:rPr>
          <w:noProof/>
        </w:rPr>
        <w:drawing>
          <wp:anchor distT="0" distB="0" distL="114300" distR="114300" simplePos="0" relativeHeight="251759616" behindDoc="0" locked="0" layoutInCell="1" allowOverlap="1" wp14:anchorId="791ED1C1" wp14:editId="1D38CFFE">
            <wp:simplePos x="0" y="0"/>
            <wp:positionH relativeFrom="column">
              <wp:posOffset>3161030</wp:posOffset>
            </wp:positionH>
            <wp:positionV relativeFrom="paragraph">
              <wp:posOffset>4413954</wp:posOffset>
            </wp:positionV>
            <wp:extent cx="2854157" cy="1741578"/>
            <wp:effectExtent l="0" t="0" r="3810" b="0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7" cy="174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7B3F" w:rsidSect="004A484B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F564" w14:textId="77777777" w:rsidR="006C11D3" w:rsidRDefault="006C11D3" w:rsidP="006C11D3">
      <w:r>
        <w:separator/>
      </w:r>
    </w:p>
  </w:endnote>
  <w:endnote w:type="continuationSeparator" w:id="0">
    <w:p w14:paraId="1022F499" w14:textId="77777777" w:rsidR="006C11D3" w:rsidRDefault="006C11D3" w:rsidP="006C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5657" w14:textId="77777777" w:rsidR="006C11D3" w:rsidRDefault="006C11D3" w:rsidP="006C11D3">
      <w:r>
        <w:separator/>
      </w:r>
    </w:p>
  </w:footnote>
  <w:footnote w:type="continuationSeparator" w:id="0">
    <w:p w14:paraId="6CB24CC0" w14:textId="77777777" w:rsidR="006C11D3" w:rsidRDefault="006C11D3" w:rsidP="006C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C12D5"/>
    <w:multiLevelType w:val="hybridMultilevel"/>
    <w:tmpl w:val="E4FC5526"/>
    <w:lvl w:ilvl="0" w:tplc="132E155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664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D8"/>
    <w:rsid w:val="00005472"/>
    <w:rsid w:val="00021324"/>
    <w:rsid w:val="00031139"/>
    <w:rsid w:val="00035658"/>
    <w:rsid w:val="00063D2A"/>
    <w:rsid w:val="0007136B"/>
    <w:rsid w:val="00073FC8"/>
    <w:rsid w:val="000A364C"/>
    <w:rsid w:val="00107688"/>
    <w:rsid w:val="00112F03"/>
    <w:rsid w:val="0011713A"/>
    <w:rsid w:val="0012207C"/>
    <w:rsid w:val="001407D7"/>
    <w:rsid w:val="001538C8"/>
    <w:rsid w:val="0015441D"/>
    <w:rsid w:val="00164A90"/>
    <w:rsid w:val="0017186D"/>
    <w:rsid w:val="00173013"/>
    <w:rsid w:val="00177950"/>
    <w:rsid w:val="00181C94"/>
    <w:rsid w:val="001A1CA2"/>
    <w:rsid w:val="001A2DAE"/>
    <w:rsid w:val="001C7035"/>
    <w:rsid w:val="001F32B6"/>
    <w:rsid w:val="00242A51"/>
    <w:rsid w:val="00245EBA"/>
    <w:rsid w:val="00254CFC"/>
    <w:rsid w:val="00276426"/>
    <w:rsid w:val="002A4CB8"/>
    <w:rsid w:val="002B1B1F"/>
    <w:rsid w:val="002C43E9"/>
    <w:rsid w:val="002C4DD8"/>
    <w:rsid w:val="002F3CA6"/>
    <w:rsid w:val="00324DF9"/>
    <w:rsid w:val="0035794B"/>
    <w:rsid w:val="00357B3F"/>
    <w:rsid w:val="00360C9A"/>
    <w:rsid w:val="0036636B"/>
    <w:rsid w:val="003806B9"/>
    <w:rsid w:val="00380D66"/>
    <w:rsid w:val="0038328D"/>
    <w:rsid w:val="00386791"/>
    <w:rsid w:val="003C6982"/>
    <w:rsid w:val="003D609F"/>
    <w:rsid w:val="003D6196"/>
    <w:rsid w:val="003E0BE4"/>
    <w:rsid w:val="003F09C9"/>
    <w:rsid w:val="00404650"/>
    <w:rsid w:val="00446534"/>
    <w:rsid w:val="004A484B"/>
    <w:rsid w:val="004C5CF6"/>
    <w:rsid w:val="004D2223"/>
    <w:rsid w:val="004E63B4"/>
    <w:rsid w:val="00522757"/>
    <w:rsid w:val="0054768A"/>
    <w:rsid w:val="00585012"/>
    <w:rsid w:val="005932C5"/>
    <w:rsid w:val="005967BD"/>
    <w:rsid w:val="005B4254"/>
    <w:rsid w:val="005E642F"/>
    <w:rsid w:val="005F4ADE"/>
    <w:rsid w:val="006228F4"/>
    <w:rsid w:val="0066642D"/>
    <w:rsid w:val="00673499"/>
    <w:rsid w:val="00681FCA"/>
    <w:rsid w:val="006866DC"/>
    <w:rsid w:val="006935DA"/>
    <w:rsid w:val="006C11D3"/>
    <w:rsid w:val="006D4D64"/>
    <w:rsid w:val="00712C07"/>
    <w:rsid w:val="007859EA"/>
    <w:rsid w:val="00787DB5"/>
    <w:rsid w:val="007B2BE0"/>
    <w:rsid w:val="007C5A66"/>
    <w:rsid w:val="007E48E4"/>
    <w:rsid w:val="00820E76"/>
    <w:rsid w:val="00832339"/>
    <w:rsid w:val="008540CC"/>
    <w:rsid w:val="00867C49"/>
    <w:rsid w:val="00871AEA"/>
    <w:rsid w:val="00883616"/>
    <w:rsid w:val="00886684"/>
    <w:rsid w:val="008D427B"/>
    <w:rsid w:val="008D6269"/>
    <w:rsid w:val="008E0A14"/>
    <w:rsid w:val="008F730B"/>
    <w:rsid w:val="009010D3"/>
    <w:rsid w:val="00934485"/>
    <w:rsid w:val="00972879"/>
    <w:rsid w:val="00982294"/>
    <w:rsid w:val="00991D9B"/>
    <w:rsid w:val="00996771"/>
    <w:rsid w:val="009A0054"/>
    <w:rsid w:val="009B03BE"/>
    <w:rsid w:val="009B519F"/>
    <w:rsid w:val="009C70FD"/>
    <w:rsid w:val="00A10648"/>
    <w:rsid w:val="00A11B7F"/>
    <w:rsid w:val="00A177CA"/>
    <w:rsid w:val="00A5059C"/>
    <w:rsid w:val="00A6051A"/>
    <w:rsid w:val="00A6231A"/>
    <w:rsid w:val="00A95435"/>
    <w:rsid w:val="00AA5BDD"/>
    <w:rsid w:val="00AD1599"/>
    <w:rsid w:val="00AD3A10"/>
    <w:rsid w:val="00AD6154"/>
    <w:rsid w:val="00B05234"/>
    <w:rsid w:val="00B170A8"/>
    <w:rsid w:val="00B21324"/>
    <w:rsid w:val="00B22A2E"/>
    <w:rsid w:val="00B34952"/>
    <w:rsid w:val="00B5188F"/>
    <w:rsid w:val="00B5617A"/>
    <w:rsid w:val="00B60DA3"/>
    <w:rsid w:val="00B65219"/>
    <w:rsid w:val="00B74470"/>
    <w:rsid w:val="00BA3698"/>
    <w:rsid w:val="00BC4C2D"/>
    <w:rsid w:val="00BD246F"/>
    <w:rsid w:val="00BD364D"/>
    <w:rsid w:val="00BD774F"/>
    <w:rsid w:val="00C13EE1"/>
    <w:rsid w:val="00C33A35"/>
    <w:rsid w:val="00C66D32"/>
    <w:rsid w:val="00C9114A"/>
    <w:rsid w:val="00CC145B"/>
    <w:rsid w:val="00CD7EB3"/>
    <w:rsid w:val="00CF69B5"/>
    <w:rsid w:val="00D01818"/>
    <w:rsid w:val="00D23389"/>
    <w:rsid w:val="00D32553"/>
    <w:rsid w:val="00D55FFC"/>
    <w:rsid w:val="00D828C8"/>
    <w:rsid w:val="00E011F4"/>
    <w:rsid w:val="00E359C9"/>
    <w:rsid w:val="00E571EC"/>
    <w:rsid w:val="00E860DE"/>
    <w:rsid w:val="00E87244"/>
    <w:rsid w:val="00E92185"/>
    <w:rsid w:val="00EA059F"/>
    <w:rsid w:val="00EA37EB"/>
    <w:rsid w:val="00EA756F"/>
    <w:rsid w:val="00EC1B06"/>
    <w:rsid w:val="00EC2E7B"/>
    <w:rsid w:val="00ED2EED"/>
    <w:rsid w:val="00ED3A80"/>
    <w:rsid w:val="00ED730E"/>
    <w:rsid w:val="00EF0293"/>
    <w:rsid w:val="00EF782C"/>
    <w:rsid w:val="00F01435"/>
    <w:rsid w:val="00F34199"/>
    <w:rsid w:val="00F5685E"/>
    <w:rsid w:val="00F62EA0"/>
    <w:rsid w:val="00F6331C"/>
    <w:rsid w:val="00F67D9A"/>
    <w:rsid w:val="00F7431C"/>
    <w:rsid w:val="00F74557"/>
    <w:rsid w:val="00F90FC0"/>
    <w:rsid w:val="00FA7113"/>
    <w:rsid w:val="00FB2D3B"/>
    <w:rsid w:val="00FC3A24"/>
    <w:rsid w:val="00FD2DEB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C4A7F21"/>
  <w15:chartTrackingRefBased/>
  <w15:docId w15:val="{BDC9E63C-EED6-4C2D-93E9-499B166D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DD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4DD8"/>
    <w:rPr>
      <w:rFonts w:asciiTheme="majorHAnsi" w:eastAsiaTheme="majorEastAsia"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C4DD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nhideWhenUsed/>
    <w:rsid w:val="006C1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C11D3"/>
  </w:style>
  <w:style w:type="paragraph" w:styleId="a6">
    <w:name w:val="footer"/>
    <w:basedOn w:val="a"/>
    <w:link w:val="a7"/>
    <w:uiPriority w:val="99"/>
    <w:unhideWhenUsed/>
    <w:rsid w:val="006C1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1D3"/>
  </w:style>
  <w:style w:type="paragraph" w:styleId="a8">
    <w:name w:val="List Paragraph"/>
    <w:basedOn w:val="a"/>
    <w:uiPriority w:val="34"/>
    <w:qFormat/>
    <w:rsid w:val="00F62E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97B2-2CB8-49FF-9D28-1737A0D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７</dc:creator>
  <cp:keywords/>
  <dc:description/>
  <cp:lastModifiedBy>honbu09</cp:lastModifiedBy>
  <cp:revision>19</cp:revision>
  <cp:lastPrinted>2022-03-24T08:31:00Z</cp:lastPrinted>
  <dcterms:created xsi:type="dcterms:W3CDTF">2021-05-07T09:59:00Z</dcterms:created>
  <dcterms:modified xsi:type="dcterms:W3CDTF">2022-04-14T04:09:00Z</dcterms:modified>
</cp:coreProperties>
</file>